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236921"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6D70732B" w14:textId="40CC5042" w:rsidR="00866834"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236921" w:history="1">
            <w:r w:rsidR="00866834" w:rsidRPr="0068105E">
              <w:rPr>
                <w:rStyle w:val="Hyperlink"/>
                <w:noProof/>
              </w:rPr>
              <w:t>Sommario</w:t>
            </w:r>
            <w:r w:rsidR="00866834">
              <w:rPr>
                <w:noProof/>
                <w:webHidden/>
              </w:rPr>
              <w:tab/>
            </w:r>
            <w:r w:rsidR="00866834">
              <w:rPr>
                <w:noProof/>
                <w:webHidden/>
              </w:rPr>
              <w:fldChar w:fldCharType="begin"/>
            </w:r>
            <w:r w:rsidR="00866834">
              <w:rPr>
                <w:noProof/>
                <w:webHidden/>
              </w:rPr>
              <w:instrText xml:space="preserve"> PAGEREF _Toc220236921 \h </w:instrText>
            </w:r>
            <w:r w:rsidR="00866834">
              <w:rPr>
                <w:noProof/>
                <w:webHidden/>
              </w:rPr>
            </w:r>
            <w:r w:rsidR="00866834">
              <w:rPr>
                <w:noProof/>
                <w:webHidden/>
              </w:rPr>
              <w:fldChar w:fldCharType="separate"/>
            </w:r>
            <w:r w:rsidR="00866834">
              <w:rPr>
                <w:noProof/>
                <w:webHidden/>
              </w:rPr>
              <w:t>2</w:t>
            </w:r>
            <w:r w:rsidR="00866834">
              <w:rPr>
                <w:noProof/>
                <w:webHidden/>
              </w:rPr>
              <w:fldChar w:fldCharType="end"/>
            </w:r>
          </w:hyperlink>
        </w:p>
        <w:p w14:paraId="0DFF2E90" w14:textId="3853EF7B" w:rsidR="00866834" w:rsidRDefault="00866834">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36922" w:history="1">
            <w:r w:rsidRPr="0068105E">
              <w:rPr>
                <w:rStyle w:val="Hyperlink"/>
                <w:noProof/>
              </w:rPr>
              <w:t>1.</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Introduzione</w:t>
            </w:r>
            <w:r>
              <w:rPr>
                <w:noProof/>
                <w:webHidden/>
              </w:rPr>
              <w:tab/>
            </w:r>
            <w:r>
              <w:rPr>
                <w:noProof/>
                <w:webHidden/>
              </w:rPr>
              <w:fldChar w:fldCharType="begin"/>
            </w:r>
            <w:r>
              <w:rPr>
                <w:noProof/>
                <w:webHidden/>
              </w:rPr>
              <w:instrText xml:space="preserve"> PAGEREF _Toc220236922 \h </w:instrText>
            </w:r>
            <w:r>
              <w:rPr>
                <w:noProof/>
                <w:webHidden/>
              </w:rPr>
            </w:r>
            <w:r>
              <w:rPr>
                <w:noProof/>
                <w:webHidden/>
              </w:rPr>
              <w:fldChar w:fldCharType="separate"/>
            </w:r>
            <w:r>
              <w:rPr>
                <w:noProof/>
                <w:webHidden/>
              </w:rPr>
              <w:t>3</w:t>
            </w:r>
            <w:r>
              <w:rPr>
                <w:noProof/>
                <w:webHidden/>
              </w:rPr>
              <w:fldChar w:fldCharType="end"/>
            </w:r>
          </w:hyperlink>
        </w:p>
        <w:p w14:paraId="11A9FA32" w14:textId="1AA4CB15" w:rsidR="00866834" w:rsidRDefault="00866834">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36923" w:history="1">
            <w:r w:rsidRPr="0068105E">
              <w:rPr>
                <w:rStyle w:val="Hyperlink"/>
                <w:noProof/>
              </w:rPr>
              <w:t>2.</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Il metodo CCM</w:t>
            </w:r>
            <w:r>
              <w:rPr>
                <w:noProof/>
                <w:webHidden/>
              </w:rPr>
              <w:tab/>
            </w:r>
            <w:r>
              <w:rPr>
                <w:noProof/>
                <w:webHidden/>
              </w:rPr>
              <w:fldChar w:fldCharType="begin"/>
            </w:r>
            <w:r>
              <w:rPr>
                <w:noProof/>
                <w:webHidden/>
              </w:rPr>
              <w:instrText xml:space="preserve"> PAGEREF _Toc220236923 \h </w:instrText>
            </w:r>
            <w:r>
              <w:rPr>
                <w:noProof/>
                <w:webHidden/>
              </w:rPr>
            </w:r>
            <w:r>
              <w:rPr>
                <w:noProof/>
                <w:webHidden/>
              </w:rPr>
              <w:fldChar w:fldCharType="separate"/>
            </w:r>
            <w:r>
              <w:rPr>
                <w:noProof/>
                <w:webHidden/>
              </w:rPr>
              <w:t>4</w:t>
            </w:r>
            <w:r>
              <w:rPr>
                <w:noProof/>
                <w:webHidden/>
              </w:rPr>
              <w:fldChar w:fldCharType="end"/>
            </w:r>
          </w:hyperlink>
        </w:p>
        <w:p w14:paraId="40F00643" w14:textId="547ED327"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24" w:history="1">
            <w:r w:rsidRPr="0068105E">
              <w:rPr>
                <w:rStyle w:val="Hyperlink"/>
                <w:noProof/>
              </w:rPr>
              <w:t>2.1.</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Dati di partenza</w:t>
            </w:r>
            <w:r>
              <w:rPr>
                <w:noProof/>
                <w:webHidden/>
              </w:rPr>
              <w:tab/>
            </w:r>
            <w:r>
              <w:rPr>
                <w:noProof/>
                <w:webHidden/>
              </w:rPr>
              <w:fldChar w:fldCharType="begin"/>
            </w:r>
            <w:r>
              <w:rPr>
                <w:noProof/>
                <w:webHidden/>
              </w:rPr>
              <w:instrText xml:space="preserve"> PAGEREF _Toc220236924 \h </w:instrText>
            </w:r>
            <w:r>
              <w:rPr>
                <w:noProof/>
                <w:webHidden/>
              </w:rPr>
            </w:r>
            <w:r>
              <w:rPr>
                <w:noProof/>
                <w:webHidden/>
              </w:rPr>
              <w:fldChar w:fldCharType="separate"/>
            </w:r>
            <w:r>
              <w:rPr>
                <w:noProof/>
                <w:webHidden/>
              </w:rPr>
              <w:t>4</w:t>
            </w:r>
            <w:r>
              <w:rPr>
                <w:noProof/>
                <w:webHidden/>
              </w:rPr>
              <w:fldChar w:fldCharType="end"/>
            </w:r>
          </w:hyperlink>
        </w:p>
        <w:p w14:paraId="532D17B9" w14:textId="1DEEEFC8"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28" w:history="1">
            <w:r w:rsidRPr="0068105E">
              <w:rPr>
                <w:rStyle w:val="Hyperlink"/>
                <w:noProof/>
              </w:rPr>
              <w:t>2.2.</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Ridimensionamento</w:t>
            </w:r>
            <w:r>
              <w:rPr>
                <w:noProof/>
                <w:webHidden/>
              </w:rPr>
              <w:tab/>
            </w:r>
            <w:r>
              <w:rPr>
                <w:noProof/>
                <w:webHidden/>
              </w:rPr>
              <w:fldChar w:fldCharType="begin"/>
            </w:r>
            <w:r>
              <w:rPr>
                <w:noProof/>
                <w:webHidden/>
              </w:rPr>
              <w:instrText xml:space="preserve"> PAGEREF _Toc220236928 \h </w:instrText>
            </w:r>
            <w:r>
              <w:rPr>
                <w:noProof/>
                <w:webHidden/>
              </w:rPr>
            </w:r>
            <w:r>
              <w:rPr>
                <w:noProof/>
                <w:webHidden/>
              </w:rPr>
              <w:fldChar w:fldCharType="separate"/>
            </w:r>
            <w:r>
              <w:rPr>
                <w:noProof/>
                <w:webHidden/>
              </w:rPr>
              <w:t>5</w:t>
            </w:r>
            <w:r>
              <w:rPr>
                <w:noProof/>
                <w:webHidden/>
              </w:rPr>
              <w:fldChar w:fldCharType="end"/>
            </w:r>
          </w:hyperlink>
        </w:p>
        <w:p w14:paraId="03F3F6D1" w14:textId="070A4E52"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29" w:history="1">
            <w:r w:rsidRPr="0068105E">
              <w:rPr>
                <w:rStyle w:val="Hyperlink"/>
                <w:noProof/>
              </w:rPr>
              <w:t>2.3.</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Estrapolazione</w:t>
            </w:r>
            <w:r>
              <w:rPr>
                <w:noProof/>
                <w:webHidden/>
              </w:rPr>
              <w:tab/>
            </w:r>
            <w:r>
              <w:rPr>
                <w:noProof/>
                <w:webHidden/>
              </w:rPr>
              <w:fldChar w:fldCharType="begin"/>
            </w:r>
            <w:r>
              <w:rPr>
                <w:noProof/>
                <w:webHidden/>
              </w:rPr>
              <w:instrText xml:space="preserve"> PAGEREF _Toc220236929 \h </w:instrText>
            </w:r>
            <w:r>
              <w:rPr>
                <w:noProof/>
                <w:webHidden/>
              </w:rPr>
            </w:r>
            <w:r>
              <w:rPr>
                <w:noProof/>
                <w:webHidden/>
              </w:rPr>
              <w:fldChar w:fldCharType="separate"/>
            </w:r>
            <w:r>
              <w:rPr>
                <w:noProof/>
                <w:webHidden/>
              </w:rPr>
              <w:t>6</w:t>
            </w:r>
            <w:r>
              <w:rPr>
                <w:noProof/>
                <w:webHidden/>
              </w:rPr>
              <w:fldChar w:fldCharType="end"/>
            </w:r>
          </w:hyperlink>
        </w:p>
        <w:p w14:paraId="415064E6" w14:textId="7DC2253C"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30" w:history="1">
            <w:r w:rsidRPr="0068105E">
              <w:rPr>
                <w:rStyle w:val="Hyperlink"/>
                <w:noProof/>
              </w:rPr>
              <w:t>2.4.</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Binarizzazione</w:t>
            </w:r>
            <w:r>
              <w:rPr>
                <w:noProof/>
                <w:webHidden/>
              </w:rPr>
              <w:tab/>
            </w:r>
            <w:r>
              <w:rPr>
                <w:noProof/>
                <w:webHidden/>
              </w:rPr>
              <w:fldChar w:fldCharType="begin"/>
            </w:r>
            <w:r>
              <w:rPr>
                <w:noProof/>
                <w:webHidden/>
              </w:rPr>
              <w:instrText xml:space="preserve"> PAGEREF _Toc220236930 \h </w:instrText>
            </w:r>
            <w:r>
              <w:rPr>
                <w:noProof/>
                <w:webHidden/>
              </w:rPr>
            </w:r>
            <w:r>
              <w:rPr>
                <w:noProof/>
                <w:webHidden/>
              </w:rPr>
              <w:fldChar w:fldCharType="separate"/>
            </w:r>
            <w:r>
              <w:rPr>
                <w:noProof/>
                <w:webHidden/>
              </w:rPr>
              <w:t>9</w:t>
            </w:r>
            <w:r>
              <w:rPr>
                <w:noProof/>
                <w:webHidden/>
              </w:rPr>
              <w:fldChar w:fldCharType="end"/>
            </w:r>
          </w:hyperlink>
        </w:p>
        <w:p w14:paraId="443BB581" w14:textId="60E9027D" w:rsidR="00866834" w:rsidRDefault="00866834">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6937" w:history="1">
            <w:r w:rsidRPr="0068105E">
              <w:rPr>
                <w:rStyle w:val="Hyperlink"/>
                <w:noProof/>
              </w:rPr>
              <w:t>2.4.1.</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Calcolo del vettore fine binarizzazione</w:t>
            </w:r>
            <w:r>
              <w:rPr>
                <w:noProof/>
                <w:webHidden/>
              </w:rPr>
              <w:tab/>
            </w:r>
            <w:r>
              <w:rPr>
                <w:noProof/>
                <w:webHidden/>
              </w:rPr>
              <w:fldChar w:fldCharType="begin"/>
            </w:r>
            <w:r>
              <w:rPr>
                <w:noProof/>
                <w:webHidden/>
              </w:rPr>
              <w:instrText xml:space="preserve"> PAGEREF _Toc220236937 \h </w:instrText>
            </w:r>
            <w:r>
              <w:rPr>
                <w:noProof/>
                <w:webHidden/>
              </w:rPr>
            </w:r>
            <w:r>
              <w:rPr>
                <w:noProof/>
                <w:webHidden/>
              </w:rPr>
              <w:fldChar w:fldCharType="separate"/>
            </w:r>
            <w:r>
              <w:rPr>
                <w:noProof/>
                <w:webHidden/>
              </w:rPr>
              <w:t>9</w:t>
            </w:r>
            <w:r>
              <w:rPr>
                <w:noProof/>
                <w:webHidden/>
              </w:rPr>
              <w:fldChar w:fldCharType="end"/>
            </w:r>
          </w:hyperlink>
        </w:p>
        <w:p w14:paraId="41AEE98F" w14:textId="4624C1DB" w:rsidR="00866834" w:rsidRDefault="00866834">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6945" w:history="1">
            <w:r w:rsidRPr="0068105E">
              <w:rPr>
                <w:rStyle w:val="Hyperlink"/>
                <w:noProof/>
              </w:rPr>
              <w:t>2.4.2.</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Binarizzazione iniziale e pulizia morfologica</w:t>
            </w:r>
            <w:r>
              <w:rPr>
                <w:noProof/>
                <w:webHidden/>
              </w:rPr>
              <w:tab/>
            </w:r>
            <w:r>
              <w:rPr>
                <w:noProof/>
                <w:webHidden/>
              </w:rPr>
              <w:fldChar w:fldCharType="begin"/>
            </w:r>
            <w:r>
              <w:rPr>
                <w:noProof/>
                <w:webHidden/>
              </w:rPr>
              <w:instrText xml:space="preserve"> PAGEREF _Toc220236945 \h </w:instrText>
            </w:r>
            <w:r>
              <w:rPr>
                <w:noProof/>
                <w:webHidden/>
              </w:rPr>
            </w:r>
            <w:r>
              <w:rPr>
                <w:noProof/>
                <w:webHidden/>
              </w:rPr>
              <w:fldChar w:fldCharType="separate"/>
            </w:r>
            <w:r>
              <w:rPr>
                <w:noProof/>
                <w:webHidden/>
              </w:rPr>
              <w:t>11</w:t>
            </w:r>
            <w:r>
              <w:rPr>
                <w:noProof/>
                <w:webHidden/>
              </w:rPr>
              <w:fldChar w:fldCharType="end"/>
            </w:r>
          </w:hyperlink>
        </w:p>
        <w:p w14:paraId="6E42E8AA" w14:textId="750672E4" w:rsidR="00866834" w:rsidRDefault="00866834">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6946" w:history="1">
            <w:r w:rsidRPr="0068105E">
              <w:rPr>
                <w:rStyle w:val="Hyperlink"/>
                <w:noProof/>
              </w:rPr>
              <w:t>2.4.3.</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Stima distanze vene–palmo e stima dei diametri</w:t>
            </w:r>
            <w:r>
              <w:rPr>
                <w:noProof/>
                <w:webHidden/>
              </w:rPr>
              <w:tab/>
            </w:r>
            <w:r>
              <w:rPr>
                <w:noProof/>
                <w:webHidden/>
              </w:rPr>
              <w:fldChar w:fldCharType="begin"/>
            </w:r>
            <w:r>
              <w:rPr>
                <w:noProof/>
                <w:webHidden/>
              </w:rPr>
              <w:instrText xml:space="preserve"> PAGEREF _Toc220236946 \h </w:instrText>
            </w:r>
            <w:r>
              <w:rPr>
                <w:noProof/>
                <w:webHidden/>
              </w:rPr>
            </w:r>
            <w:r>
              <w:rPr>
                <w:noProof/>
                <w:webHidden/>
              </w:rPr>
              <w:fldChar w:fldCharType="separate"/>
            </w:r>
            <w:r>
              <w:rPr>
                <w:noProof/>
                <w:webHidden/>
              </w:rPr>
              <w:t>14</w:t>
            </w:r>
            <w:r>
              <w:rPr>
                <w:noProof/>
                <w:webHidden/>
              </w:rPr>
              <w:fldChar w:fldCharType="end"/>
            </w:r>
          </w:hyperlink>
        </w:p>
        <w:p w14:paraId="17E4BA2C" w14:textId="2A70AC40" w:rsidR="00866834" w:rsidRDefault="00866834">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6947" w:history="1">
            <w:r w:rsidRPr="0068105E">
              <w:rPr>
                <w:rStyle w:val="Hyperlink"/>
                <w:noProof/>
              </w:rPr>
              <w:t>2.4.4.</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Stima automatica della soglia iniziale</w:t>
            </w:r>
            <w:r>
              <w:rPr>
                <w:noProof/>
                <w:webHidden/>
              </w:rPr>
              <w:tab/>
            </w:r>
            <w:r>
              <w:rPr>
                <w:noProof/>
                <w:webHidden/>
              </w:rPr>
              <w:fldChar w:fldCharType="begin"/>
            </w:r>
            <w:r>
              <w:rPr>
                <w:noProof/>
                <w:webHidden/>
              </w:rPr>
              <w:instrText xml:space="preserve"> PAGEREF _Toc220236947 \h </w:instrText>
            </w:r>
            <w:r>
              <w:rPr>
                <w:noProof/>
                <w:webHidden/>
              </w:rPr>
            </w:r>
            <w:r>
              <w:rPr>
                <w:noProof/>
                <w:webHidden/>
              </w:rPr>
              <w:fldChar w:fldCharType="separate"/>
            </w:r>
            <w:r>
              <w:rPr>
                <w:noProof/>
                <w:webHidden/>
              </w:rPr>
              <w:t>16</w:t>
            </w:r>
            <w:r>
              <w:rPr>
                <w:noProof/>
                <w:webHidden/>
              </w:rPr>
              <w:fldChar w:fldCharType="end"/>
            </w:r>
          </w:hyperlink>
        </w:p>
        <w:p w14:paraId="3CC6D990" w14:textId="174EB822" w:rsidR="00866834" w:rsidRDefault="00866834">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6948" w:history="1">
            <w:r w:rsidRPr="0068105E">
              <w:rPr>
                <w:rStyle w:val="Hyperlink"/>
                <w:noProof/>
              </w:rPr>
              <w:t>2.4.5.</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Binarizzazione finale</w:t>
            </w:r>
            <w:r>
              <w:rPr>
                <w:noProof/>
                <w:webHidden/>
              </w:rPr>
              <w:tab/>
            </w:r>
            <w:r>
              <w:rPr>
                <w:noProof/>
                <w:webHidden/>
              </w:rPr>
              <w:fldChar w:fldCharType="begin"/>
            </w:r>
            <w:r>
              <w:rPr>
                <w:noProof/>
                <w:webHidden/>
              </w:rPr>
              <w:instrText xml:space="preserve"> PAGEREF _Toc220236948 \h </w:instrText>
            </w:r>
            <w:r>
              <w:rPr>
                <w:noProof/>
                <w:webHidden/>
              </w:rPr>
            </w:r>
            <w:r>
              <w:rPr>
                <w:noProof/>
                <w:webHidden/>
              </w:rPr>
              <w:fldChar w:fldCharType="separate"/>
            </w:r>
            <w:r>
              <w:rPr>
                <w:noProof/>
                <w:webHidden/>
              </w:rPr>
              <w:t>18</w:t>
            </w:r>
            <w:r>
              <w:rPr>
                <w:noProof/>
                <w:webHidden/>
              </w:rPr>
              <w:fldChar w:fldCharType="end"/>
            </w:r>
          </w:hyperlink>
        </w:p>
        <w:p w14:paraId="33955044" w14:textId="47E1A863"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49" w:history="1">
            <w:r w:rsidRPr="0068105E">
              <w:rPr>
                <w:rStyle w:val="Hyperlink"/>
                <w:noProof/>
              </w:rPr>
              <w:t>2.5.</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Isolamento del pattern venoso</w:t>
            </w:r>
            <w:r>
              <w:rPr>
                <w:noProof/>
                <w:webHidden/>
              </w:rPr>
              <w:tab/>
            </w:r>
            <w:r>
              <w:rPr>
                <w:noProof/>
                <w:webHidden/>
              </w:rPr>
              <w:fldChar w:fldCharType="begin"/>
            </w:r>
            <w:r>
              <w:rPr>
                <w:noProof/>
                <w:webHidden/>
              </w:rPr>
              <w:instrText xml:space="preserve"> PAGEREF _Toc220236949 \h </w:instrText>
            </w:r>
            <w:r>
              <w:rPr>
                <w:noProof/>
                <w:webHidden/>
              </w:rPr>
            </w:r>
            <w:r>
              <w:rPr>
                <w:noProof/>
                <w:webHidden/>
              </w:rPr>
              <w:fldChar w:fldCharType="separate"/>
            </w:r>
            <w:r>
              <w:rPr>
                <w:noProof/>
                <w:webHidden/>
              </w:rPr>
              <w:t>21</w:t>
            </w:r>
            <w:r>
              <w:rPr>
                <w:noProof/>
                <w:webHidden/>
              </w:rPr>
              <w:fldChar w:fldCharType="end"/>
            </w:r>
          </w:hyperlink>
        </w:p>
        <w:p w14:paraId="02350A36" w14:textId="6F04E70D"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50" w:history="1">
            <w:r w:rsidRPr="0068105E">
              <w:rPr>
                <w:rStyle w:val="Hyperlink"/>
                <w:noProof/>
              </w:rPr>
              <w:t>2.6.</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Ispessimento del pattern venoso</w:t>
            </w:r>
            <w:r>
              <w:rPr>
                <w:noProof/>
                <w:webHidden/>
              </w:rPr>
              <w:tab/>
            </w:r>
            <w:r>
              <w:rPr>
                <w:noProof/>
                <w:webHidden/>
              </w:rPr>
              <w:fldChar w:fldCharType="begin"/>
            </w:r>
            <w:r>
              <w:rPr>
                <w:noProof/>
                <w:webHidden/>
              </w:rPr>
              <w:instrText xml:space="preserve"> PAGEREF _Toc220236950 \h </w:instrText>
            </w:r>
            <w:r>
              <w:rPr>
                <w:noProof/>
                <w:webHidden/>
              </w:rPr>
            </w:r>
            <w:r>
              <w:rPr>
                <w:noProof/>
                <w:webHidden/>
              </w:rPr>
              <w:fldChar w:fldCharType="separate"/>
            </w:r>
            <w:r>
              <w:rPr>
                <w:noProof/>
                <w:webHidden/>
              </w:rPr>
              <w:t>24</w:t>
            </w:r>
            <w:r>
              <w:rPr>
                <w:noProof/>
                <w:webHidden/>
              </w:rPr>
              <w:fldChar w:fldCharType="end"/>
            </w:r>
          </w:hyperlink>
        </w:p>
        <w:p w14:paraId="47D5745C" w14:textId="492E076F"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51" w:history="1">
            <w:r w:rsidRPr="0068105E">
              <w:rPr>
                <w:rStyle w:val="Hyperlink"/>
                <w:noProof/>
              </w:rPr>
              <w:t>2.7.</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Filtraggio delle componenti connesse</w:t>
            </w:r>
            <w:r>
              <w:rPr>
                <w:noProof/>
                <w:webHidden/>
              </w:rPr>
              <w:tab/>
            </w:r>
            <w:r>
              <w:rPr>
                <w:noProof/>
                <w:webHidden/>
              </w:rPr>
              <w:fldChar w:fldCharType="begin"/>
            </w:r>
            <w:r>
              <w:rPr>
                <w:noProof/>
                <w:webHidden/>
              </w:rPr>
              <w:instrText xml:space="preserve"> PAGEREF _Toc220236951 \h </w:instrText>
            </w:r>
            <w:r>
              <w:rPr>
                <w:noProof/>
                <w:webHidden/>
              </w:rPr>
            </w:r>
            <w:r>
              <w:rPr>
                <w:noProof/>
                <w:webHidden/>
              </w:rPr>
              <w:fldChar w:fldCharType="separate"/>
            </w:r>
            <w:r>
              <w:rPr>
                <w:noProof/>
                <w:webHidden/>
              </w:rPr>
              <w:t>26</w:t>
            </w:r>
            <w:r>
              <w:rPr>
                <w:noProof/>
                <w:webHidden/>
              </w:rPr>
              <w:fldChar w:fldCharType="end"/>
            </w:r>
          </w:hyperlink>
        </w:p>
        <w:p w14:paraId="62DDD6D9" w14:textId="7F90BBA4" w:rsidR="00866834" w:rsidRDefault="00866834">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6952" w:history="1">
            <w:r w:rsidRPr="0068105E">
              <w:rPr>
                <w:rStyle w:val="Hyperlink"/>
                <w:noProof/>
              </w:rPr>
              <w:t>2.7.1.</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Addestramento di un classificatore binario</w:t>
            </w:r>
            <w:r>
              <w:rPr>
                <w:noProof/>
                <w:webHidden/>
              </w:rPr>
              <w:tab/>
            </w:r>
            <w:r>
              <w:rPr>
                <w:noProof/>
                <w:webHidden/>
              </w:rPr>
              <w:fldChar w:fldCharType="begin"/>
            </w:r>
            <w:r>
              <w:rPr>
                <w:noProof/>
                <w:webHidden/>
              </w:rPr>
              <w:instrText xml:space="preserve"> PAGEREF _Toc220236952 \h </w:instrText>
            </w:r>
            <w:r>
              <w:rPr>
                <w:noProof/>
                <w:webHidden/>
              </w:rPr>
            </w:r>
            <w:r>
              <w:rPr>
                <w:noProof/>
                <w:webHidden/>
              </w:rPr>
              <w:fldChar w:fldCharType="separate"/>
            </w:r>
            <w:r>
              <w:rPr>
                <w:noProof/>
                <w:webHidden/>
              </w:rPr>
              <w:t>26</w:t>
            </w:r>
            <w:r>
              <w:rPr>
                <w:noProof/>
                <w:webHidden/>
              </w:rPr>
              <w:fldChar w:fldCharType="end"/>
            </w:r>
          </w:hyperlink>
        </w:p>
        <w:p w14:paraId="7388231D" w14:textId="1215F2B0" w:rsidR="00866834" w:rsidRDefault="00866834">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6953" w:history="1">
            <w:r w:rsidRPr="0068105E">
              <w:rPr>
                <w:rStyle w:val="Hyperlink"/>
                <w:noProof/>
              </w:rPr>
              <w:t>2.7.2.</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236953 \h </w:instrText>
            </w:r>
            <w:r>
              <w:rPr>
                <w:noProof/>
                <w:webHidden/>
              </w:rPr>
            </w:r>
            <w:r>
              <w:rPr>
                <w:noProof/>
                <w:webHidden/>
              </w:rPr>
              <w:fldChar w:fldCharType="separate"/>
            </w:r>
            <w:r>
              <w:rPr>
                <w:noProof/>
                <w:webHidden/>
              </w:rPr>
              <w:t>28</w:t>
            </w:r>
            <w:r>
              <w:rPr>
                <w:noProof/>
                <w:webHidden/>
              </w:rPr>
              <w:fldChar w:fldCharType="end"/>
            </w:r>
          </w:hyperlink>
        </w:p>
        <w:p w14:paraId="48B7F909" w14:textId="398722DF"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54" w:history="1">
            <w:r w:rsidRPr="0068105E">
              <w:rPr>
                <w:rStyle w:val="Hyperlink"/>
                <w:noProof/>
              </w:rPr>
              <w:t>2.8.</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Affinamento delle vene</w:t>
            </w:r>
            <w:r>
              <w:rPr>
                <w:noProof/>
                <w:webHidden/>
              </w:rPr>
              <w:tab/>
            </w:r>
            <w:r>
              <w:rPr>
                <w:noProof/>
                <w:webHidden/>
              </w:rPr>
              <w:fldChar w:fldCharType="begin"/>
            </w:r>
            <w:r>
              <w:rPr>
                <w:noProof/>
                <w:webHidden/>
              </w:rPr>
              <w:instrText xml:space="preserve"> PAGEREF _Toc220236954 \h </w:instrText>
            </w:r>
            <w:r>
              <w:rPr>
                <w:noProof/>
                <w:webHidden/>
              </w:rPr>
            </w:r>
            <w:r>
              <w:rPr>
                <w:noProof/>
                <w:webHidden/>
              </w:rPr>
              <w:fldChar w:fldCharType="separate"/>
            </w:r>
            <w:r>
              <w:rPr>
                <w:noProof/>
                <w:webHidden/>
              </w:rPr>
              <w:t>32</w:t>
            </w:r>
            <w:r>
              <w:rPr>
                <w:noProof/>
                <w:webHidden/>
              </w:rPr>
              <w:fldChar w:fldCharType="end"/>
            </w:r>
          </w:hyperlink>
        </w:p>
        <w:p w14:paraId="54D99E84" w14:textId="24A9F57E" w:rsidR="00866834" w:rsidRDefault="00866834">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36955" w:history="1">
            <w:r w:rsidRPr="0068105E">
              <w:rPr>
                <w:rStyle w:val="Hyperlink"/>
                <w:noProof/>
              </w:rPr>
              <w:t>3.</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Analisi critica del metodo CCM</w:t>
            </w:r>
            <w:r>
              <w:rPr>
                <w:noProof/>
                <w:webHidden/>
              </w:rPr>
              <w:tab/>
            </w:r>
            <w:r>
              <w:rPr>
                <w:noProof/>
                <w:webHidden/>
              </w:rPr>
              <w:fldChar w:fldCharType="begin"/>
            </w:r>
            <w:r>
              <w:rPr>
                <w:noProof/>
                <w:webHidden/>
              </w:rPr>
              <w:instrText xml:space="preserve"> PAGEREF _Toc220236955 \h </w:instrText>
            </w:r>
            <w:r>
              <w:rPr>
                <w:noProof/>
                <w:webHidden/>
              </w:rPr>
            </w:r>
            <w:r>
              <w:rPr>
                <w:noProof/>
                <w:webHidden/>
              </w:rPr>
              <w:fldChar w:fldCharType="separate"/>
            </w:r>
            <w:r>
              <w:rPr>
                <w:noProof/>
                <w:webHidden/>
              </w:rPr>
              <w:t>38</w:t>
            </w:r>
            <w:r>
              <w:rPr>
                <w:noProof/>
                <w:webHidden/>
              </w:rPr>
              <w:fldChar w:fldCharType="end"/>
            </w:r>
          </w:hyperlink>
        </w:p>
        <w:p w14:paraId="3BA31C66" w14:textId="36A088A9"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56" w:history="1">
            <w:r w:rsidRPr="0068105E">
              <w:rPr>
                <w:rStyle w:val="Hyperlink"/>
                <w:noProof/>
              </w:rPr>
              <w:t>3.1.</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236956 \h </w:instrText>
            </w:r>
            <w:r>
              <w:rPr>
                <w:noProof/>
                <w:webHidden/>
              </w:rPr>
            </w:r>
            <w:r>
              <w:rPr>
                <w:noProof/>
                <w:webHidden/>
              </w:rPr>
              <w:fldChar w:fldCharType="separate"/>
            </w:r>
            <w:r>
              <w:rPr>
                <w:noProof/>
                <w:webHidden/>
              </w:rPr>
              <w:t>38</w:t>
            </w:r>
            <w:r>
              <w:rPr>
                <w:noProof/>
                <w:webHidden/>
              </w:rPr>
              <w:fldChar w:fldCharType="end"/>
            </w:r>
          </w:hyperlink>
        </w:p>
        <w:p w14:paraId="7B8544DA" w14:textId="023A7A4D"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57" w:history="1">
            <w:r w:rsidRPr="0068105E">
              <w:rPr>
                <w:rStyle w:val="Hyperlink"/>
                <w:noProof/>
              </w:rPr>
              <w:t>3.2.</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Analisi del passo relativo alla binarizzazione del volume</w:t>
            </w:r>
            <w:r>
              <w:rPr>
                <w:noProof/>
                <w:webHidden/>
              </w:rPr>
              <w:tab/>
            </w:r>
            <w:r>
              <w:rPr>
                <w:noProof/>
                <w:webHidden/>
              </w:rPr>
              <w:fldChar w:fldCharType="begin"/>
            </w:r>
            <w:r>
              <w:rPr>
                <w:noProof/>
                <w:webHidden/>
              </w:rPr>
              <w:instrText xml:space="preserve"> PAGEREF _Toc220236957 \h </w:instrText>
            </w:r>
            <w:r>
              <w:rPr>
                <w:noProof/>
                <w:webHidden/>
              </w:rPr>
            </w:r>
            <w:r>
              <w:rPr>
                <w:noProof/>
                <w:webHidden/>
              </w:rPr>
              <w:fldChar w:fldCharType="separate"/>
            </w:r>
            <w:r>
              <w:rPr>
                <w:noProof/>
                <w:webHidden/>
              </w:rPr>
              <w:t>39</w:t>
            </w:r>
            <w:r>
              <w:rPr>
                <w:noProof/>
                <w:webHidden/>
              </w:rPr>
              <w:fldChar w:fldCharType="end"/>
            </w:r>
          </w:hyperlink>
        </w:p>
        <w:p w14:paraId="42AF4A31" w14:textId="7ED6365C" w:rsidR="00866834" w:rsidRDefault="00866834">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6958" w:history="1">
            <w:r w:rsidRPr="0068105E">
              <w:rPr>
                <w:rStyle w:val="Hyperlink"/>
                <w:noProof/>
              </w:rPr>
              <w:t>3.3.</w:t>
            </w:r>
            <w:r>
              <w:rPr>
                <w:rFonts w:asciiTheme="minorHAnsi" w:eastAsiaTheme="minorEastAsia" w:hAnsiTheme="minorHAnsi" w:cstheme="minorBidi"/>
                <w:noProof/>
                <w:kern w:val="2"/>
                <w:szCs w:val="24"/>
                <w:lang w:eastAsia="it-IT"/>
                <w14:ligatures w14:val="standardContextual"/>
              </w:rPr>
              <w:tab/>
            </w:r>
            <w:r w:rsidRPr="0068105E">
              <w:rPr>
                <w:rStyle w:val="Hyperlink"/>
                <w:noProof/>
              </w:rPr>
              <w:t>Analisi del passo relativo all’inspessimento del pattern venoso</w:t>
            </w:r>
            <w:r>
              <w:rPr>
                <w:noProof/>
                <w:webHidden/>
              </w:rPr>
              <w:tab/>
            </w:r>
            <w:r>
              <w:rPr>
                <w:noProof/>
                <w:webHidden/>
              </w:rPr>
              <w:fldChar w:fldCharType="begin"/>
            </w:r>
            <w:r>
              <w:rPr>
                <w:noProof/>
                <w:webHidden/>
              </w:rPr>
              <w:instrText xml:space="preserve"> PAGEREF _Toc220236958 \h </w:instrText>
            </w:r>
            <w:r>
              <w:rPr>
                <w:noProof/>
                <w:webHidden/>
              </w:rPr>
            </w:r>
            <w:r>
              <w:rPr>
                <w:noProof/>
                <w:webHidden/>
              </w:rPr>
              <w:fldChar w:fldCharType="separate"/>
            </w:r>
            <w:r>
              <w:rPr>
                <w:noProof/>
                <w:webHidden/>
              </w:rPr>
              <w:t>43</w:t>
            </w:r>
            <w:r>
              <w:rPr>
                <w:noProof/>
                <w:webHidden/>
              </w:rPr>
              <w:fldChar w:fldCharType="end"/>
            </w:r>
          </w:hyperlink>
        </w:p>
        <w:p w14:paraId="59BE2253" w14:textId="74F7C91B" w:rsidR="00866834" w:rsidRDefault="0086683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236959" w:history="1">
            <w:r w:rsidRPr="0068105E">
              <w:rPr>
                <w:rStyle w:val="Hyperlink"/>
                <w:noProof/>
              </w:rPr>
              <w:t>Bibliografia</w:t>
            </w:r>
            <w:r>
              <w:rPr>
                <w:noProof/>
                <w:webHidden/>
              </w:rPr>
              <w:tab/>
            </w:r>
            <w:r>
              <w:rPr>
                <w:noProof/>
                <w:webHidden/>
              </w:rPr>
              <w:fldChar w:fldCharType="begin"/>
            </w:r>
            <w:r>
              <w:rPr>
                <w:noProof/>
                <w:webHidden/>
              </w:rPr>
              <w:instrText xml:space="preserve"> PAGEREF _Toc220236959 \h </w:instrText>
            </w:r>
            <w:r>
              <w:rPr>
                <w:noProof/>
                <w:webHidden/>
              </w:rPr>
            </w:r>
            <w:r>
              <w:rPr>
                <w:noProof/>
                <w:webHidden/>
              </w:rPr>
              <w:fldChar w:fldCharType="separate"/>
            </w:r>
            <w:r>
              <w:rPr>
                <w:noProof/>
                <w:webHidden/>
              </w:rPr>
              <w:t>45</w:t>
            </w:r>
            <w:r>
              <w:rPr>
                <w:noProof/>
                <w:webHidden/>
              </w:rPr>
              <w:fldChar w:fldCharType="end"/>
            </w:r>
          </w:hyperlink>
        </w:p>
        <w:p w14:paraId="32C4FAF7" w14:textId="6E37B2E6"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236922"/>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236923"/>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236924"/>
      <w:r w:rsidRPr="00195F29">
        <w:t>Dati di partenza</w:t>
      </w:r>
      <w:bookmarkEnd w:id="3"/>
    </w:p>
    <w:p w14:paraId="23265BF4" w14:textId="1DC16561" w:rsidR="008650EF" w:rsidRPr="00195F29" w:rsidRDefault="008650EF" w:rsidP="008650EF">
      <w:r w:rsidRPr="00195F29">
        <w:t xml:space="preserve">Il metodo CCM prende come input inziale i file </w:t>
      </w:r>
      <w:proofErr w:type="gramStart"/>
      <w:r w:rsidRPr="00195F29">
        <w:t>“.mat</w:t>
      </w:r>
      <w:proofErr w:type="gramEnd"/>
      <w:r w:rsidRPr="00195F29">
        <w:t>” contenenti i dati relativi alle varie acquisizioni dei vari utenti.</w:t>
      </w:r>
      <w:r w:rsidR="009A0CE5" w:rsidRPr="00195F29">
        <w:t xml:space="preserve"> È possibile osservare il contenuto di un file </w:t>
      </w:r>
      <w:proofErr w:type="gramStart"/>
      <w:r w:rsidR="009A0CE5" w:rsidRPr="00195F29">
        <w:t>“.mat”  nella</w:t>
      </w:r>
      <w:proofErr w:type="gramEnd"/>
      <w:r w:rsidR="009A0CE5" w:rsidRPr="00195F29">
        <w:t xml:space="preserve">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xml:space="preserve">: Preview MATLAB di un </w:t>
      </w:r>
      <w:proofErr w:type="gramStart"/>
      <w:r w:rsidRPr="00195F29">
        <w:t>file .mat</w:t>
      </w:r>
      <w:proofErr w:type="gramEnd"/>
      <w:r w:rsidRPr="00195F29">
        <w:t xml:space="preserve">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proofErr w:type="gramStart"/>
      <w:r w:rsidR="00DD18F5" w:rsidRPr="00195F29">
        <w:rPr>
          <w:i/>
          <w:iCs/>
        </w:rPr>
        <w:t>graficoVolshow</w:t>
      </w:r>
      <w:proofErr w:type="spellEnd"/>
      <w:r w:rsidR="00DD18F5" w:rsidRPr="00195F29">
        <w:rPr>
          <w:i/>
          <w:iCs/>
        </w:rPr>
        <w:t>(</w:t>
      </w:r>
      <w:proofErr w:type="gram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Start w:id="22" w:name="_Toc220174286"/>
      <w:bookmarkStart w:id="23" w:name="_Toc2202369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4" w:name="_Toc218610244"/>
      <w:bookmarkStart w:id="25" w:name="_Toc218613671"/>
      <w:bookmarkStart w:id="26" w:name="_Toc219562720"/>
      <w:bookmarkStart w:id="27" w:name="_Toc219562749"/>
      <w:bookmarkStart w:id="28" w:name="_Toc219566300"/>
      <w:bookmarkStart w:id="29" w:name="_Toc219635573"/>
      <w:bookmarkStart w:id="30" w:name="_Toc219650979"/>
      <w:bookmarkStart w:id="31" w:name="_Toc219989185"/>
      <w:bookmarkStart w:id="32" w:name="_Toc219989408"/>
      <w:bookmarkStart w:id="33" w:name="_Toc220006514"/>
      <w:bookmarkStart w:id="34" w:name="_Toc220006571"/>
      <w:bookmarkStart w:id="35" w:name="_Toc220006622"/>
      <w:bookmarkStart w:id="36" w:name="_Toc220006659"/>
      <w:bookmarkStart w:id="37" w:name="_Toc220006771"/>
      <w:bookmarkStart w:id="38" w:name="_Toc220006809"/>
      <w:bookmarkStart w:id="39" w:name="_Toc220006848"/>
      <w:bookmarkStart w:id="40" w:name="_Toc220006887"/>
      <w:bookmarkStart w:id="41" w:name="_Toc220010878"/>
      <w:bookmarkStart w:id="42" w:name="_Toc220174287"/>
      <w:bookmarkStart w:id="43" w:name="_Toc2202369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44" w:name="_Toc218610245"/>
      <w:bookmarkStart w:id="45" w:name="_Toc218613672"/>
      <w:bookmarkStart w:id="46" w:name="_Toc219562721"/>
      <w:bookmarkStart w:id="47" w:name="_Toc219562750"/>
      <w:bookmarkStart w:id="48" w:name="_Toc219566301"/>
      <w:bookmarkStart w:id="49" w:name="_Toc219635574"/>
      <w:bookmarkStart w:id="50" w:name="_Toc219650980"/>
      <w:bookmarkStart w:id="51" w:name="_Toc219989186"/>
      <w:bookmarkStart w:id="52" w:name="_Toc219989409"/>
      <w:bookmarkStart w:id="53" w:name="_Toc220006515"/>
      <w:bookmarkStart w:id="54" w:name="_Toc220006572"/>
      <w:bookmarkStart w:id="55" w:name="_Toc220006623"/>
      <w:bookmarkStart w:id="56" w:name="_Toc220006660"/>
      <w:bookmarkStart w:id="57" w:name="_Toc220006772"/>
      <w:bookmarkStart w:id="58" w:name="_Toc220006810"/>
      <w:bookmarkStart w:id="59" w:name="_Toc220006849"/>
      <w:bookmarkStart w:id="60" w:name="_Toc220006888"/>
      <w:bookmarkStart w:id="61" w:name="_Toc220010879"/>
      <w:bookmarkStart w:id="62" w:name="_Toc220174288"/>
      <w:bookmarkStart w:id="63" w:name="_Toc2202369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1B3EC0F" w14:textId="6275FF82" w:rsidR="002370DE" w:rsidRPr="00195F29" w:rsidRDefault="002370DE" w:rsidP="002348A6">
      <w:pPr>
        <w:pStyle w:val="Heading2"/>
        <w:numPr>
          <w:ilvl w:val="1"/>
          <w:numId w:val="68"/>
        </w:numPr>
      </w:pPr>
      <w:bookmarkStart w:id="64" w:name="_Toc220236928"/>
      <w:r w:rsidRPr="00195F29">
        <w:t>Ridimensionamento</w:t>
      </w:r>
      <w:bookmarkEnd w:id="64"/>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65" w:name="_Toc220236929"/>
      <w:r w:rsidRPr="00195F29">
        <w:t>Estrapolazione</w:t>
      </w:r>
      <w:bookmarkEnd w:id="65"/>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66" w:name="_Toc220236930"/>
      <w:r w:rsidRPr="00195F29">
        <w:t>Binarizzazione</w:t>
      </w:r>
      <w:bookmarkEnd w:id="66"/>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67" w:name="_Toc218613676"/>
      <w:bookmarkStart w:id="68" w:name="_Toc219562725"/>
      <w:bookmarkStart w:id="69" w:name="_Toc219562754"/>
      <w:bookmarkStart w:id="70" w:name="_Toc219566305"/>
      <w:bookmarkStart w:id="71" w:name="_Toc219635578"/>
      <w:bookmarkStart w:id="72" w:name="_Toc219650984"/>
      <w:bookmarkStart w:id="73" w:name="_Toc219989190"/>
      <w:bookmarkStart w:id="74" w:name="_Toc219989413"/>
      <w:bookmarkStart w:id="75" w:name="_Toc220006519"/>
      <w:bookmarkStart w:id="76" w:name="_Toc220006576"/>
      <w:bookmarkStart w:id="77" w:name="_Toc220006627"/>
      <w:bookmarkStart w:id="78" w:name="_Toc220006664"/>
      <w:bookmarkStart w:id="79" w:name="_Toc220006776"/>
      <w:bookmarkStart w:id="80" w:name="_Toc220006814"/>
      <w:bookmarkStart w:id="81" w:name="_Toc220006853"/>
      <w:bookmarkStart w:id="82" w:name="_Toc220006892"/>
      <w:bookmarkStart w:id="83" w:name="_Toc220010883"/>
      <w:bookmarkStart w:id="84" w:name="_Toc220174292"/>
      <w:bookmarkStart w:id="85" w:name="_Toc2202369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86" w:name="_Toc218613677"/>
      <w:bookmarkStart w:id="87" w:name="_Toc219562726"/>
      <w:bookmarkStart w:id="88" w:name="_Toc219562755"/>
      <w:bookmarkStart w:id="89" w:name="_Toc219566306"/>
      <w:bookmarkStart w:id="90" w:name="_Toc219635579"/>
      <w:bookmarkStart w:id="91" w:name="_Toc219650985"/>
      <w:bookmarkStart w:id="92" w:name="_Toc219989191"/>
      <w:bookmarkStart w:id="93" w:name="_Toc219989414"/>
      <w:bookmarkStart w:id="94" w:name="_Toc220006520"/>
      <w:bookmarkStart w:id="95" w:name="_Toc220006577"/>
      <w:bookmarkStart w:id="96" w:name="_Toc220006628"/>
      <w:bookmarkStart w:id="97" w:name="_Toc220006665"/>
      <w:bookmarkStart w:id="98" w:name="_Toc220006777"/>
      <w:bookmarkStart w:id="99" w:name="_Toc220006815"/>
      <w:bookmarkStart w:id="100" w:name="_Toc220006854"/>
      <w:bookmarkStart w:id="101" w:name="_Toc220006893"/>
      <w:bookmarkStart w:id="102" w:name="_Toc220010884"/>
      <w:bookmarkStart w:id="103" w:name="_Toc220174293"/>
      <w:bookmarkStart w:id="104" w:name="_Toc22023693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05" w:name="_Toc218613678"/>
      <w:bookmarkStart w:id="106" w:name="_Toc219562727"/>
      <w:bookmarkStart w:id="107" w:name="_Toc219562756"/>
      <w:bookmarkStart w:id="108" w:name="_Toc219566307"/>
      <w:bookmarkStart w:id="109" w:name="_Toc219635580"/>
      <w:bookmarkStart w:id="110" w:name="_Toc219650986"/>
      <w:bookmarkStart w:id="111" w:name="_Toc219989192"/>
      <w:bookmarkStart w:id="112" w:name="_Toc219989415"/>
      <w:bookmarkStart w:id="113" w:name="_Toc220006521"/>
      <w:bookmarkStart w:id="114" w:name="_Toc220006578"/>
      <w:bookmarkStart w:id="115" w:name="_Toc220006629"/>
      <w:bookmarkStart w:id="116" w:name="_Toc220006666"/>
      <w:bookmarkStart w:id="117" w:name="_Toc220006778"/>
      <w:bookmarkStart w:id="118" w:name="_Toc220006816"/>
      <w:bookmarkStart w:id="119" w:name="_Toc220006855"/>
      <w:bookmarkStart w:id="120" w:name="_Toc220006894"/>
      <w:bookmarkStart w:id="121" w:name="_Toc220010885"/>
      <w:bookmarkStart w:id="122" w:name="_Toc220174294"/>
      <w:bookmarkStart w:id="123" w:name="_Toc22023693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4" w:name="_Toc218613679"/>
      <w:bookmarkStart w:id="125" w:name="_Toc219562728"/>
      <w:bookmarkStart w:id="126" w:name="_Toc219562757"/>
      <w:bookmarkStart w:id="127" w:name="_Toc219566308"/>
      <w:bookmarkStart w:id="128" w:name="_Toc219635581"/>
      <w:bookmarkStart w:id="129" w:name="_Toc219650987"/>
      <w:bookmarkStart w:id="130" w:name="_Toc219989193"/>
      <w:bookmarkStart w:id="131" w:name="_Toc219989416"/>
      <w:bookmarkStart w:id="132" w:name="_Toc220006522"/>
      <w:bookmarkStart w:id="133" w:name="_Toc220006579"/>
      <w:bookmarkStart w:id="134" w:name="_Toc220006630"/>
      <w:bookmarkStart w:id="135" w:name="_Toc220006667"/>
      <w:bookmarkStart w:id="136" w:name="_Toc220006779"/>
      <w:bookmarkStart w:id="137" w:name="_Toc220006817"/>
      <w:bookmarkStart w:id="138" w:name="_Toc220006856"/>
      <w:bookmarkStart w:id="139" w:name="_Toc220006895"/>
      <w:bookmarkStart w:id="140" w:name="_Toc220010886"/>
      <w:bookmarkStart w:id="141" w:name="_Toc220174295"/>
      <w:bookmarkStart w:id="142" w:name="_Toc2202369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3" w:name="_Toc218613680"/>
      <w:bookmarkStart w:id="144" w:name="_Toc219562729"/>
      <w:bookmarkStart w:id="145" w:name="_Toc219562758"/>
      <w:bookmarkStart w:id="146" w:name="_Toc219566309"/>
      <w:bookmarkStart w:id="147" w:name="_Toc219635582"/>
      <w:bookmarkStart w:id="148" w:name="_Toc219650988"/>
      <w:bookmarkStart w:id="149" w:name="_Toc219989194"/>
      <w:bookmarkStart w:id="150" w:name="_Toc219989417"/>
      <w:bookmarkStart w:id="151" w:name="_Toc220006523"/>
      <w:bookmarkStart w:id="152" w:name="_Toc220006580"/>
      <w:bookmarkStart w:id="153" w:name="_Toc220006631"/>
      <w:bookmarkStart w:id="154" w:name="_Toc220006668"/>
      <w:bookmarkStart w:id="155" w:name="_Toc220006780"/>
      <w:bookmarkStart w:id="156" w:name="_Toc220006818"/>
      <w:bookmarkStart w:id="157" w:name="_Toc220006857"/>
      <w:bookmarkStart w:id="158" w:name="_Toc220006896"/>
      <w:bookmarkStart w:id="159" w:name="_Toc220010887"/>
      <w:bookmarkStart w:id="160" w:name="_Toc220174296"/>
      <w:bookmarkStart w:id="161" w:name="_Toc2202369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62" w:name="_Toc218613681"/>
      <w:bookmarkStart w:id="163" w:name="_Toc219562730"/>
      <w:bookmarkStart w:id="164" w:name="_Toc219562759"/>
      <w:bookmarkStart w:id="165" w:name="_Toc219566310"/>
      <w:bookmarkStart w:id="166" w:name="_Toc219635583"/>
      <w:bookmarkStart w:id="167" w:name="_Toc219650989"/>
      <w:bookmarkStart w:id="168" w:name="_Toc219989195"/>
      <w:bookmarkStart w:id="169" w:name="_Toc219989418"/>
      <w:bookmarkStart w:id="170" w:name="_Toc220006524"/>
      <w:bookmarkStart w:id="171" w:name="_Toc220006581"/>
      <w:bookmarkStart w:id="172" w:name="_Toc220006632"/>
      <w:bookmarkStart w:id="173" w:name="_Toc220006669"/>
      <w:bookmarkStart w:id="174" w:name="_Toc220006781"/>
      <w:bookmarkStart w:id="175" w:name="_Toc220006819"/>
      <w:bookmarkStart w:id="176" w:name="_Toc220006858"/>
      <w:bookmarkStart w:id="177" w:name="_Toc220006897"/>
      <w:bookmarkStart w:id="178" w:name="_Toc220010888"/>
      <w:bookmarkStart w:id="179" w:name="_Toc220174297"/>
      <w:bookmarkStart w:id="180" w:name="_Toc22023693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8317535" w14:textId="4BAD90CB" w:rsidR="007B3DEF" w:rsidRPr="00195F29" w:rsidRDefault="00767300" w:rsidP="007B3DEF">
      <w:pPr>
        <w:pStyle w:val="Heading3"/>
        <w:numPr>
          <w:ilvl w:val="2"/>
          <w:numId w:val="79"/>
        </w:numPr>
        <w:rPr>
          <w:lang w:val="it-IT"/>
        </w:rPr>
      </w:pPr>
      <w:bookmarkStart w:id="181" w:name="_Toc220236937"/>
      <w:r w:rsidRPr="00195F29">
        <w:rPr>
          <w:lang w:val="it-IT"/>
        </w:rPr>
        <w:t>Calcolo del vettore fine binarizzazione</w:t>
      </w:r>
      <w:bookmarkEnd w:id="181"/>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82" w:name="_Toc218613683"/>
      <w:bookmarkStart w:id="183" w:name="_Toc219562732"/>
      <w:bookmarkStart w:id="184" w:name="_Toc219562761"/>
      <w:bookmarkStart w:id="185" w:name="_Toc219566312"/>
      <w:bookmarkStart w:id="186" w:name="_Toc219635585"/>
      <w:bookmarkStart w:id="187" w:name="_Toc219650991"/>
      <w:bookmarkStart w:id="188" w:name="_Toc219989197"/>
      <w:bookmarkStart w:id="189" w:name="_Toc219989420"/>
      <w:bookmarkStart w:id="190" w:name="_Toc220006526"/>
      <w:bookmarkStart w:id="191" w:name="_Toc220006583"/>
      <w:bookmarkStart w:id="192" w:name="_Toc220006634"/>
      <w:bookmarkStart w:id="193" w:name="_Toc220006671"/>
      <w:bookmarkStart w:id="194" w:name="_Toc220006783"/>
      <w:bookmarkStart w:id="195" w:name="_Toc220006821"/>
      <w:bookmarkStart w:id="196" w:name="_Toc220006860"/>
      <w:bookmarkStart w:id="197" w:name="_Toc220006899"/>
      <w:bookmarkStart w:id="198" w:name="_Toc220010890"/>
      <w:bookmarkStart w:id="199" w:name="_Toc220174299"/>
      <w:bookmarkStart w:id="200" w:name="_Toc22023693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01" w:name="_Toc218613684"/>
      <w:bookmarkStart w:id="202" w:name="_Toc219562733"/>
      <w:bookmarkStart w:id="203" w:name="_Toc219562762"/>
      <w:bookmarkStart w:id="204" w:name="_Toc219566313"/>
      <w:bookmarkStart w:id="205" w:name="_Toc219635586"/>
      <w:bookmarkStart w:id="206" w:name="_Toc219650992"/>
      <w:bookmarkStart w:id="207" w:name="_Toc219989198"/>
      <w:bookmarkStart w:id="208" w:name="_Toc219989421"/>
      <w:bookmarkStart w:id="209" w:name="_Toc220006527"/>
      <w:bookmarkStart w:id="210" w:name="_Toc220006584"/>
      <w:bookmarkStart w:id="211" w:name="_Toc220006635"/>
      <w:bookmarkStart w:id="212" w:name="_Toc220006672"/>
      <w:bookmarkStart w:id="213" w:name="_Toc220006784"/>
      <w:bookmarkStart w:id="214" w:name="_Toc220006822"/>
      <w:bookmarkStart w:id="215" w:name="_Toc220006861"/>
      <w:bookmarkStart w:id="216" w:name="_Toc220006900"/>
      <w:bookmarkStart w:id="217" w:name="_Toc220010891"/>
      <w:bookmarkStart w:id="218" w:name="_Toc220174300"/>
      <w:bookmarkStart w:id="219" w:name="_Toc22023693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20" w:name="_Toc218613685"/>
      <w:bookmarkStart w:id="221" w:name="_Toc219562734"/>
      <w:bookmarkStart w:id="222" w:name="_Toc219562763"/>
      <w:bookmarkStart w:id="223" w:name="_Toc219566314"/>
      <w:bookmarkStart w:id="224" w:name="_Toc219635587"/>
      <w:bookmarkStart w:id="225" w:name="_Toc219650993"/>
      <w:bookmarkStart w:id="226" w:name="_Toc219989199"/>
      <w:bookmarkStart w:id="227" w:name="_Toc219989422"/>
      <w:bookmarkStart w:id="228" w:name="_Toc220006528"/>
      <w:bookmarkStart w:id="229" w:name="_Toc220006585"/>
      <w:bookmarkStart w:id="230" w:name="_Toc220006636"/>
      <w:bookmarkStart w:id="231" w:name="_Toc220006673"/>
      <w:bookmarkStart w:id="232" w:name="_Toc220006785"/>
      <w:bookmarkStart w:id="233" w:name="_Toc220006823"/>
      <w:bookmarkStart w:id="234" w:name="_Toc220006862"/>
      <w:bookmarkStart w:id="235" w:name="_Toc220006901"/>
      <w:bookmarkStart w:id="236" w:name="_Toc220010892"/>
      <w:bookmarkStart w:id="237" w:name="_Toc220174301"/>
      <w:bookmarkStart w:id="238" w:name="_Toc22023694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9" w:name="_Toc218613686"/>
      <w:bookmarkStart w:id="240" w:name="_Toc219562735"/>
      <w:bookmarkStart w:id="241" w:name="_Toc219562764"/>
      <w:bookmarkStart w:id="242" w:name="_Toc219566315"/>
      <w:bookmarkStart w:id="243" w:name="_Toc219635588"/>
      <w:bookmarkStart w:id="244" w:name="_Toc219650994"/>
      <w:bookmarkStart w:id="245" w:name="_Toc219989200"/>
      <w:bookmarkStart w:id="246" w:name="_Toc219989423"/>
      <w:bookmarkStart w:id="247" w:name="_Toc220006529"/>
      <w:bookmarkStart w:id="248" w:name="_Toc220006586"/>
      <w:bookmarkStart w:id="249" w:name="_Toc220006637"/>
      <w:bookmarkStart w:id="250" w:name="_Toc220006674"/>
      <w:bookmarkStart w:id="251" w:name="_Toc220006786"/>
      <w:bookmarkStart w:id="252" w:name="_Toc220006824"/>
      <w:bookmarkStart w:id="253" w:name="_Toc220006863"/>
      <w:bookmarkStart w:id="254" w:name="_Toc220006902"/>
      <w:bookmarkStart w:id="255" w:name="_Toc220010893"/>
      <w:bookmarkStart w:id="256" w:name="_Toc220174302"/>
      <w:bookmarkStart w:id="257" w:name="_Toc22023694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58" w:name="_Toc218613687"/>
      <w:bookmarkStart w:id="259" w:name="_Toc219562736"/>
      <w:bookmarkStart w:id="260" w:name="_Toc219562765"/>
      <w:bookmarkStart w:id="261" w:name="_Toc219566316"/>
      <w:bookmarkStart w:id="262" w:name="_Toc219635589"/>
      <w:bookmarkStart w:id="263" w:name="_Toc219650995"/>
      <w:bookmarkStart w:id="264" w:name="_Toc219989201"/>
      <w:bookmarkStart w:id="265" w:name="_Toc219989424"/>
      <w:bookmarkStart w:id="266" w:name="_Toc220006530"/>
      <w:bookmarkStart w:id="267" w:name="_Toc220006587"/>
      <w:bookmarkStart w:id="268" w:name="_Toc220006638"/>
      <w:bookmarkStart w:id="269" w:name="_Toc220006675"/>
      <w:bookmarkStart w:id="270" w:name="_Toc220006787"/>
      <w:bookmarkStart w:id="271" w:name="_Toc220006825"/>
      <w:bookmarkStart w:id="272" w:name="_Toc220006864"/>
      <w:bookmarkStart w:id="273" w:name="_Toc220006903"/>
      <w:bookmarkStart w:id="274" w:name="_Toc220010894"/>
      <w:bookmarkStart w:id="275" w:name="_Toc220174303"/>
      <w:bookmarkStart w:id="276" w:name="_Toc22023694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77" w:name="_Toc218613688"/>
      <w:bookmarkStart w:id="278" w:name="_Toc219562737"/>
      <w:bookmarkStart w:id="279" w:name="_Toc219562766"/>
      <w:bookmarkStart w:id="280" w:name="_Toc219566317"/>
      <w:bookmarkStart w:id="281" w:name="_Toc219635590"/>
      <w:bookmarkStart w:id="282" w:name="_Toc219650996"/>
      <w:bookmarkStart w:id="283" w:name="_Toc219989202"/>
      <w:bookmarkStart w:id="284" w:name="_Toc219989425"/>
      <w:bookmarkStart w:id="285" w:name="_Toc220006531"/>
      <w:bookmarkStart w:id="286" w:name="_Toc220006588"/>
      <w:bookmarkStart w:id="287" w:name="_Toc220006639"/>
      <w:bookmarkStart w:id="288" w:name="_Toc220006676"/>
      <w:bookmarkStart w:id="289" w:name="_Toc220006788"/>
      <w:bookmarkStart w:id="290" w:name="_Toc220006826"/>
      <w:bookmarkStart w:id="291" w:name="_Toc220006865"/>
      <w:bookmarkStart w:id="292" w:name="_Toc220006904"/>
      <w:bookmarkStart w:id="293" w:name="_Toc220010895"/>
      <w:bookmarkStart w:id="294" w:name="_Toc220174304"/>
      <w:bookmarkStart w:id="295" w:name="_Toc22023694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0AF70A93">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296" w:name="_Toc219562738"/>
      <w:bookmarkStart w:id="297" w:name="_Toc219562767"/>
      <w:bookmarkStart w:id="298" w:name="_Toc219566318"/>
      <w:bookmarkStart w:id="299" w:name="_Toc219635591"/>
      <w:bookmarkStart w:id="300" w:name="_Toc219650997"/>
      <w:bookmarkStart w:id="301" w:name="_Toc219989203"/>
      <w:bookmarkStart w:id="302" w:name="_Toc219989426"/>
      <w:bookmarkStart w:id="303" w:name="_Toc220006532"/>
      <w:bookmarkStart w:id="304" w:name="_Toc220006589"/>
      <w:bookmarkStart w:id="305" w:name="_Toc220006640"/>
      <w:bookmarkStart w:id="306" w:name="_Toc220006677"/>
      <w:bookmarkStart w:id="307" w:name="_Toc220006789"/>
      <w:bookmarkStart w:id="308" w:name="_Toc220006827"/>
      <w:bookmarkStart w:id="309" w:name="_Toc220006866"/>
      <w:bookmarkStart w:id="310" w:name="_Toc220006905"/>
      <w:bookmarkStart w:id="311" w:name="_Toc220010896"/>
      <w:bookmarkStart w:id="312" w:name="_Toc220174305"/>
      <w:bookmarkStart w:id="313" w:name="_Toc22023694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92F17C0" w14:textId="39D99428" w:rsidR="009A4F0B" w:rsidRPr="00195F29" w:rsidRDefault="0066696D" w:rsidP="009A4F0B">
      <w:pPr>
        <w:pStyle w:val="Heading3"/>
        <w:numPr>
          <w:ilvl w:val="2"/>
          <w:numId w:val="68"/>
        </w:numPr>
        <w:rPr>
          <w:lang w:val="it-IT"/>
        </w:rPr>
      </w:pPr>
      <w:bookmarkStart w:id="314" w:name="_Toc220236945"/>
      <w:r w:rsidRPr="00195F29">
        <w:rPr>
          <w:lang w:val="it-IT"/>
        </w:rPr>
        <w:t>Binarizzazione iniziale e pulizia morfologica</w:t>
      </w:r>
      <w:bookmarkEnd w:id="314"/>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315" w:name="_Toc220236946"/>
      <w:r w:rsidRPr="00195F29">
        <w:rPr>
          <w:lang w:val="it-IT"/>
        </w:rPr>
        <w:t>Stima distanze vene–palmo e stima dei diametri</w:t>
      </w:r>
      <w:bookmarkEnd w:id="315"/>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78D7D443">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316" w:name="_Toc220236947"/>
      <w:r w:rsidRPr="00195F29">
        <w:rPr>
          <w:lang w:val="it-IT"/>
        </w:rPr>
        <w:t>Stima automatica della soglia iniziale</w:t>
      </w:r>
      <w:bookmarkEnd w:id="316"/>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sweep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A questo punto la scelta della soglia non viene fatta prendendo banalmente il massimo o un valore fisso, ma individuando un punto di transizione nella curva #</w:t>
      </w:r>
      <w:proofErr w:type="gramStart"/>
      <w:r w:rsidRPr="00195F29">
        <w:t>CC(</w:t>
      </w:r>
      <w:proofErr w:type="gramEnd"/>
      <w:r w:rsidRPr="00195F29">
        <w:t xml:space="preserve">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1F6B7798">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317" w:name="_Toc220236948"/>
      <w:r w:rsidRPr="00195F29">
        <w:rPr>
          <w:lang w:val="it-IT"/>
        </w:rPr>
        <w:t>Binarizzazione finale</w:t>
      </w:r>
      <w:bookmarkEnd w:id="317"/>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318" w:name="_Toc220236949"/>
      <w:r w:rsidRPr="00195F29">
        <w:lastRenderedPageBreak/>
        <w:t>Isolamento del pattern venoso</w:t>
      </w:r>
      <w:bookmarkEnd w:id="318"/>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319" w:name="_Toc220236950"/>
      <w:r w:rsidRPr="00195F29">
        <w:lastRenderedPageBreak/>
        <w:t>Ispessimento del pattern venoso</w:t>
      </w:r>
      <w:bookmarkEnd w:id="319"/>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320" w:name="_Toc220236951"/>
      <w:r w:rsidRPr="00195F29">
        <w:lastRenderedPageBreak/>
        <w:t>Filtraggio delle componenti connesse</w:t>
      </w:r>
      <w:bookmarkEnd w:id="320"/>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321" w:name="_Toc220236952"/>
      <w:r w:rsidRPr="00195F29">
        <w:rPr>
          <w:lang w:val="it-IT"/>
        </w:rPr>
        <w:t>Addestramento di un classificatore binario</w:t>
      </w:r>
      <w:bookmarkEnd w:id="321"/>
    </w:p>
    <w:p w14:paraId="073A7754" w14:textId="79CD9573" w:rsidR="00174BBB" w:rsidRPr="00195F29" w:rsidRDefault="00084A3B" w:rsidP="00174BBB">
      <w:r w:rsidRPr="00195F29">
        <w:t xml:space="preserve">Per addestrare un modello di classificazione è necessario realizzare un dataset e per realizzare un dataset sono a sua volta necessarie </w:t>
      </w:r>
      <w:proofErr w:type="gramStart"/>
      <w:r w:rsidRPr="00195F29">
        <w:t>delle features</w:t>
      </w:r>
      <w:proofErr w:type="gramEnd"/>
      <w:r w:rsidRPr="00195F29">
        <w:t xml:space="preserve">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w:t>
      </w:r>
      <w:proofErr w:type="gramStart"/>
      <w:r w:rsidRPr="00195F29">
        <w:t>delle features</w:t>
      </w:r>
      <w:proofErr w:type="gramEnd"/>
      <w:r w:rsidRPr="00195F29">
        <w:t xml:space="preserve"> basate sulla geometria delle componenti connesse. </w:t>
      </w:r>
      <w:proofErr w:type="gramStart"/>
      <w:r w:rsidRPr="00195F29">
        <w:t>Le features</w:t>
      </w:r>
      <w:proofErr w:type="gramEnd"/>
      <w:r w:rsidRPr="00195F29">
        <w:t xml:space="preserve"> sono state calcolate basandosi sulle componenti connesse che si trovano nel volume risultato dalla fase di inspessimento. Le features realizzate tengono conto di: le tre dimensioni lungo gli assi principali, le coordinate dei centroidi, la superficie; ci sono </w:t>
      </w:r>
      <w:proofErr w:type="gramStart"/>
      <w:r w:rsidRPr="00195F29">
        <w:t>poi altre features</w:t>
      </w:r>
      <w:proofErr w:type="gramEnd"/>
      <w:r w:rsidRPr="00195F29">
        <w:t xml:space="preserve"> messe a disposizione da </w:t>
      </w:r>
      <m:oMath>
        <m:r>
          <w:rPr>
            <w:rFonts w:ascii="Cambria Math" w:hAnsi="Cambria Math"/>
          </w:rPr>
          <m:t>regionprops3</m:t>
        </m:r>
      </m:oMath>
      <w:r w:rsidRPr="00195F29">
        <w:t>.</w:t>
      </w:r>
    </w:p>
    <w:p w14:paraId="18FEA2BB" w14:textId="77777777" w:rsidR="00084A3B" w:rsidRPr="00195F29" w:rsidRDefault="00084A3B" w:rsidP="00084A3B">
      <w:proofErr w:type="gramStart"/>
      <w:r w:rsidRPr="00195F29">
        <w:t>Le features</w:t>
      </w:r>
      <w:proofErr w:type="gramEnd"/>
      <w:r w:rsidRPr="00195F29">
        <w:t xml:space="preserve">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322" w:name="_Toc220236953"/>
      <w:r w:rsidRPr="00195F29">
        <w:rPr>
          <w:lang w:val="it-IT"/>
        </w:rPr>
        <w:t>Filtraggio ricorsi</w:t>
      </w:r>
      <w:r>
        <w:rPr>
          <w:lang w:val="it-IT"/>
        </w:rPr>
        <w:t>v</w:t>
      </w:r>
      <w:r w:rsidRPr="00195F29">
        <w:rPr>
          <w:lang w:val="it-IT"/>
        </w:rPr>
        <w:t>o con il classificatore binario</w:t>
      </w:r>
      <w:bookmarkEnd w:id="322"/>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w:t>
      </w:r>
      <w:proofErr w:type="gramStart"/>
      <w:r w:rsidR="0016587F">
        <w:t>possibile contributi recuperati</w:t>
      </w:r>
      <w:proofErr w:type="gramEnd"/>
      <w:r w:rsidR="0016587F">
        <w:t xml:space="preserve">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323" w:name="_Toc220236954"/>
      <w:r w:rsidRPr="00E009AE">
        <w:t>Affinamento delle vene</w:t>
      </w:r>
      <w:bookmarkEnd w:id="323"/>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324" w:name="_Toc220236955"/>
      <w:r w:rsidRPr="003B7CB3">
        <w:lastRenderedPageBreak/>
        <w:t>Analisi critica del metodo CCM</w:t>
      </w:r>
      <w:bookmarkEnd w:id="324"/>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325" w:name="_Toc220236956"/>
      <w:r>
        <w:t>Analisi del passo relativo all’e</w:t>
      </w:r>
      <w:r w:rsidRPr="00074E2F">
        <w:t>strapolazione del volume contenente vene</w:t>
      </w:r>
      <w:bookmarkEnd w:id="325"/>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326" w:name="_Toc220236957"/>
      <w:r>
        <w:t>Analisi del passo relativo alla binarizzazione</w:t>
      </w:r>
      <w:r w:rsidR="0046422C">
        <w:t xml:space="preserve"> del volume</w:t>
      </w:r>
      <w:bookmarkEnd w:id="326"/>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 la binarizzazione lungo z a partire dalla zona delle vene in un singolo piano XZ.</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uno spessore totale pari a: </w:t>
      </w:r>
      <m:oMath>
        <m:r>
          <w:rPr>
            <w:rFonts w:ascii="Cambria Math" w:hAnsi="Cambria Math"/>
          </w:rPr>
          <m:t>320slice × 0.2 mm/slice = 64 mm.</m:t>
        </m:r>
      </m:oMath>
      <w:r w:rsidR="00E816AA">
        <w:t xml:space="preserve"> Facendo lo </w:t>
      </w:r>
      <w:r w:rsidR="00E816AA">
        <w:lastRenderedPageBreak/>
        <w:t xml:space="preserve">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offset adattivo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driven,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1AE029E4" w:rsidR="00A660A1" w:rsidRDefault="006E5994" w:rsidP="0072367C">
      <w:r>
        <w:t xml:space="preserve">La funzione </w:t>
      </w:r>
      <m:oMath>
        <m:r>
          <w:rPr>
            <w:rFonts w:ascii="Cambria Math" w:hAnsi="Cambria Math"/>
          </w:rPr>
          <m:t>effettuaBinarizzazione</m:t>
        </m:r>
      </m:oMath>
      <w:r>
        <w:t xml:space="preserve"> chiama anche la funzione </w:t>
      </w:r>
      <m:oMath>
        <m:r>
          <w:rPr>
            <w:rFonts w:ascii="Cambria Math" w:hAnsi="Cambria Math"/>
          </w:rPr>
          <m:t>calcolaMinDistVenePalmo</m:t>
        </m:r>
      </m:oMath>
      <w:r w:rsidR="00836E6B">
        <w:t xml:space="preserve">, la quale come si può intuire dal nome calcola la minima distanza che intercorre tra il palmo e una vena, ovvero la distanza dal palmo della vena più superficiale del volume. Per ottenere questo risultato effettua diverse operazioni, tra queste filtra le vene “affidabili” da quelle “non affidabili”. Il codice considera affidabili le vene che lungo z hanno più di 3 voxel, infatti imposta la seguente variabile </w:t>
      </w:r>
      <m:oMath>
        <m:r>
          <w:rPr>
            <w:rFonts w:ascii="Cambria Math" w:hAnsi="Cambria Math"/>
          </w:rPr>
          <m:t>numVoxelVena = 3</m:t>
        </m:r>
      </m:oMath>
      <w:r w:rsidR="00836E6B">
        <w:t>, e la usa per filtrare le vene. Anche quest’ultima è una euristica, e per quanto sia “razionale”, non vi è alcuna evidenza che una vena non possa avere uno sviluppo lungo z inferiore a 3 voxel. Tale vena potrebbe infatti essere un capillare, oppure potrebbe essere stata degradata dalle precedenti operazioni morfologiche.</w:t>
      </w:r>
      <w:r w:rsidR="002505F8">
        <w:t xml:space="preserve"> Una possibile soluzione prevede</w:t>
      </w:r>
      <w:r w:rsidR="007A285F">
        <w:t xml:space="preserve"> il filtraggio </w:t>
      </w:r>
      <w:r w:rsidR="007A285F">
        <w:lastRenderedPageBreak/>
        <w:t>basato sull’area della CC, tale area potrebbe infatti essere convertita in una misura in mm e si potrebbe utilizzare una media dell’area della sezione dei capillari come soglia di filtraggio.</w:t>
      </w:r>
    </w:p>
    <w:p w14:paraId="6F9AA819" w14:textId="15388936" w:rsidR="000D4E4A" w:rsidRDefault="00654629" w:rsidP="0072367C">
      <w:r>
        <w:t xml:space="preserve">La funzione </w:t>
      </w:r>
      <m:oMath>
        <m:r>
          <w:rPr>
            <w:rFonts w:ascii="Cambria Math" w:hAnsi="Cambria Math"/>
          </w:rPr>
          <m:t>effettuaBinarizzazione</m:t>
        </m:r>
      </m:oMath>
      <w:r>
        <w:t xml:space="preserve"> chiama poi la funzione</w:t>
      </w:r>
      <w:r w:rsidR="008A60BF">
        <w:t xml:space="preserve"> </w:t>
      </w:r>
      <m:oMath>
        <m:r>
          <w:rPr>
            <w:rFonts w:ascii="Cambria Math" w:hAnsi="Cambria Math"/>
          </w:rPr>
          <m:t>calcolaSogliaIniziale</m:t>
        </m:r>
      </m:oMath>
      <w:r w:rsidR="008A60BF">
        <w:t xml:space="preserve"> la quale </w:t>
      </w:r>
      <w:r w:rsidR="00295303">
        <w:t xml:space="preserve">cerca ti calcolare la soglia iniziale di binarizzazione ottima. </w:t>
      </w:r>
      <w:r w:rsidR="00522532">
        <w:t xml:space="preserve">In tale funzione ci sono </w:t>
      </w:r>
      <w:r w:rsidR="008A2A94">
        <w:t>due</w:t>
      </w:r>
      <w:r w:rsidR="00522532">
        <w:t xml:space="preserve"> punti critici:</w:t>
      </w:r>
    </w:p>
    <w:p w14:paraId="3E28730A" w14:textId="134816A5" w:rsidR="009C4040" w:rsidRDefault="00522532" w:rsidP="009C4040">
      <w:pPr>
        <w:pStyle w:val="ListParagraph"/>
        <w:numPr>
          <w:ilvl w:val="0"/>
          <w:numId w:val="83"/>
        </w:numPr>
      </w:pPr>
      <w:r w:rsidRPr="00522532">
        <w:t>Sweep delle soglie (250 → 210): non c’è alcuna motivazione data-driven</w:t>
      </w:r>
      <w:r>
        <w:t>,</w:t>
      </w:r>
      <w:r w:rsidRPr="00522532">
        <w:t xml:space="preserve"> è un intervallo fissato a mano su un’immagine 8-bit (</w:t>
      </w:r>
      <m:oMath>
        <m:r>
          <w:rPr>
            <w:rFonts w:ascii="Cambria Math" w:hAnsi="Cambria Math"/>
          </w:rPr>
          <m:t>0...255</m:t>
        </m:r>
      </m:oMath>
      <w:r w:rsidRPr="00522532">
        <w:t>), quasi certamente frutto di prove empiriche su un certo dataset</w:t>
      </w:r>
      <w:r>
        <w:t>;</w:t>
      </w:r>
    </w:p>
    <w:p w14:paraId="00FED223" w14:textId="2E743457" w:rsidR="00522532" w:rsidRDefault="009C4040" w:rsidP="00522532">
      <w:pPr>
        <w:pStyle w:val="ListParagraph"/>
        <w:numPr>
          <w:ilvl w:val="0"/>
          <w:numId w:val="83"/>
        </w:numPr>
      </w:pPr>
      <w:r>
        <w:t xml:space="preserve">Il meccanismo per il calcolo della variabile </w:t>
      </w:r>
      <m:oMath>
        <m:r>
          <w:rPr>
            <w:rFonts w:ascii="Cambria Math" w:hAnsi="Cambria Math"/>
          </w:rPr>
          <m:t>idDerMinNear</m:t>
        </m:r>
      </m:oMath>
      <w:r>
        <w:t xml:space="preserve">, ovvero: </w:t>
      </w:r>
      <w:r w:rsidRPr="009C4040">
        <w:t>ma</w:t>
      </w:r>
      <w:r>
        <w:t>ssimo della</w:t>
      </w:r>
      <w:r w:rsidRPr="009C4040">
        <w:t xml:space="preserve"> derivata vicino al massimo globale, poi minimo derivata vicino a quel ma</w:t>
      </w:r>
      <w:r>
        <w:t>ssimo locale. Non essendo giustificata come strategia è poco chiara, oltre che instabile e non basata su alcuna motivazione analitica valida.</w:t>
      </w:r>
    </w:p>
    <w:p w14:paraId="3FAABD12" w14:textId="79443AB4" w:rsidR="008A2A94" w:rsidRDefault="00901DCA" w:rsidP="008A2A94">
      <w:r>
        <w:t>Le possibili soluzioni studiate, per i problemi sopra evidenziati, sono le seguenti:</w:t>
      </w:r>
    </w:p>
    <w:p w14:paraId="437592CB" w14:textId="4654063C" w:rsidR="00901DCA" w:rsidRDefault="00901DCA" w:rsidP="00901DCA">
      <w:pPr>
        <w:pStyle w:val="ListParagraph"/>
        <w:numPr>
          <w:ilvl w:val="0"/>
          <w:numId w:val="84"/>
        </w:numPr>
      </w:pPr>
      <w:r>
        <w:t>Invece di provare delle soglie in un intervallo stabilito con una euristica paradossalmente una possibile soluzione potrebbe essere</w:t>
      </w:r>
      <w:r w:rsidR="00C3178D">
        <w:t xml:space="preserve"> quella di provare tutte le possibili soglie. Questo ovviamente sarebbe fattibile se le operazioni da fare con la suddetta soglia fossero basse in termini costo computazionale. Sfortunatamente in questo caso le operazioni sono piuttosto intensive e quindi bisogna escogitare una ottimizzazione come la seguente: si potrebbe </w:t>
      </w:r>
      <w:r w:rsidR="00C3178D" w:rsidRPr="00C3178D">
        <w:t>fa</w:t>
      </w:r>
      <w:r w:rsidR="00C3178D">
        <w:t>re</w:t>
      </w:r>
      <w:r w:rsidR="00C3178D" w:rsidRPr="00C3178D">
        <w:t xml:space="preserve"> uno sweep grossolano (step 5</w:t>
      </w:r>
      <w:r w:rsidR="00C3178D">
        <w:t xml:space="preserve"> o </w:t>
      </w:r>
      <w:r w:rsidR="00C3178D" w:rsidRPr="00C3178D">
        <w:t>10), trov</w:t>
      </w:r>
      <w:r w:rsidR="00C3178D">
        <w:t xml:space="preserve">are </w:t>
      </w:r>
      <w:r w:rsidR="00C3178D" w:rsidRPr="00C3178D">
        <w:t xml:space="preserve">dove la metrica cambia regime, </w:t>
      </w:r>
      <w:r w:rsidR="00C3178D">
        <w:t xml:space="preserve">per </w:t>
      </w:r>
      <w:r w:rsidR="00C3178D" w:rsidRPr="00C3178D">
        <w:t>poi rifini</w:t>
      </w:r>
      <w:r w:rsidR="00C3178D">
        <w:t>re</w:t>
      </w:r>
      <w:r w:rsidR="00C3178D" w:rsidRPr="00C3178D">
        <w:t xml:space="preserve"> con step 1 solo in quel range</w:t>
      </w:r>
      <w:r w:rsidR="00C3178D">
        <w:t>.</w:t>
      </w:r>
    </w:p>
    <w:p w14:paraId="573A9BBA" w14:textId="4367DF94" w:rsidR="009C4040" w:rsidRDefault="00C3178D" w:rsidP="002C051A">
      <w:pPr>
        <w:pStyle w:val="ListParagraph"/>
        <w:numPr>
          <w:ilvl w:val="0"/>
          <w:numId w:val="84"/>
        </w:numPr>
      </w:pPr>
      <w:r>
        <w:t>Il problema è esattamente “trovare un punto di compromesso” sulla curva #CC vs soglia: troppo alta implica perdere strutture; mentre troppo bassa implica includere rumore/artefatti. Per questi problemi, in letteratura si usano spesso algoritmi di knee detection.</w:t>
      </w:r>
      <w:r w:rsidR="009515AE">
        <w:t xml:space="preserve"> In questo caso un algoritmo di knee detection potrebbe essere applicato come segue: si definisce la funzione </w:t>
      </w:r>
      <m:oMath>
        <m:r>
          <w:rPr>
            <w:rFonts w:ascii="Cambria Math" w:hAnsi="Cambria Math"/>
          </w:rPr>
          <m:t>m(t)=</m:t>
        </m:r>
        <m:sSub>
          <m:sSubPr>
            <m:ctrlPr>
              <w:rPr>
                <w:rFonts w:ascii="Cambria Math" w:hAnsi="Cambria Math"/>
                <w:i/>
              </w:rPr>
            </m:ctrlPr>
          </m:sSubPr>
          <m:e>
            <m:r>
              <w:rPr>
                <w:rFonts w:ascii="Cambria Math" w:hAnsi="Cambria Math"/>
              </w:rPr>
              <m:t>#CC</m:t>
            </m:r>
          </m:e>
          <m:sub>
            <m:r>
              <w:rPr>
                <w:rFonts w:ascii="Cambria Math" w:hAnsi="Cambria Math"/>
              </w:rPr>
              <m:t>≥2000</m:t>
            </m:r>
          </m:sub>
        </m:sSub>
        <m:r>
          <w:rPr>
            <w:rFonts w:ascii="Cambria Math" w:hAnsi="Cambria Math"/>
          </w:rPr>
          <m:t>(t)</m:t>
        </m:r>
      </m:oMath>
      <w:r w:rsidR="009515AE">
        <w:t xml:space="preserve"> dove t sono le soglie, ordinate in modo crescente; si </w:t>
      </w:r>
      <w:r w:rsidR="0006401A">
        <w:t>n</w:t>
      </w:r>
      <w:r w:rsidR="009515AE">
        <w:t>or</w:t>
      </w:r>
      <w:r w:rsidR="0006401A">
        <w:t>m</w:t>
      </w:r>
      <w:r w:rsidR="009515AE">
        <w:t xml:space="preserve">alizzano ambo gli assi in modo che abbiano valori compresi nell’intervallo </w:t>
      </w:r>
      <m:oMath>
        <m:r>
          <w:rPr>
            <w:rFonts w:ascii="Cambria Math" w:hAnsi="Cambria Math"/>
          </w:rPr>
          <m:t>[0, 1]</m:t>
        </m:r>
      </m:oMath>
      <w:r w:rsidR="009515AE">
        <w:t xml:space="preserve">; si cerca il </w:t>
      </w:r>
      <w:r w:rsidR="0006401A">
        <w:t>ginocchio con un algoritmo di knee detection; la soglia corrispondente al gomito sarà la soglia cercata. La strategia appena descritta oltre a essere standard garantisce di trovare davvero un punto di transizione nei dati analizzati.</w:t>
      </w:r>
    </w:p>
    <w:p w14:paraId="22F59C82" w14:textId="40103CA2" w:rsidR="007E027F" w:rsidRDefault="00FE55CE" w:rsidP="006A7976">
      <w:r>
        <w:t>Infine</w:t>
      </w:r>
      <w:r w:rsidR="006F57FE">
        <w:t xml:space="preserve"> la funzione </w:t>
      </w:r>
      <m:oMath>
        <m:r>
          <w:rPr>
            <w:rFonts w:ascii="Cambria Math" w:hAnsi="Cambria Math"/>
          </w:rPr>
          <m:t>effettuaBinarizzazione</m:t>
        </m:r>
      </m:oMath>
      <w:r w:rsidR="006F57FE">
        <w:t xml:space="preserve"> chiama la funzione </w:t>
      </w:r>
      <m:oMath>
        <m:r>
          <w:rPr>
            <w:rFonts w:ascii="Cambria Math" w:hAnsi="Cambria Math"/>
          </w:rPr>
          <m:t>binarizzaVolume</m:t>
        </m:r>
      </m:oMath>
      <w:r w:rsidR="006F57FE">
        <w:t xml:space="preserve"> passandogli questa volta dei valori diversi da 0 sia </w:t>
      </w:r>
      <w:r w:rsidR="006F57FE" w:rsidRPr="006F57FE">
        <w:t xml:space="preserve">per </w:t>
      </w:r>
      <m:oMath>
        <m:r>
          <w:rPr>
            <w:rFonts w:ascii="Cambria Math" w:hAnsi="Cambria Math"/>
          </w:rPr>
          <m:t>sogliaIniziale</m:t>
        </m:r>
      </m:oMath>
      <w:r w:rsidR="006F57FE" w:rsidRPr="006F57FE">
        <w:t xml:space="preserve"> che per </w:t>
      </w:r>
      <m:oMath>
        <m:r>
          <w:rPr>
            <w:rFonts w:ascii="Cambria Math" w:hAnsi="Cambria Math"/>
          </w:rPr>
          <m:t>sogliaFinale</m:t>
        </m:r>
      </m:oMath>
      <w:r w:rsidR="006F57FE" w:rsidRPr="006F57FE">
        <w:t>, con questa conformazione dei parametri suddetta funziona lavora in modalità “</w:t>
      </w:r>
      <w:r w:rsidR="006F57FE">
        <w:t>finale</w:t>
      </w:r>
      <w:r w:rsidR="006F57FE" w:rsidRPr="006F57FE">
        <w:t>”.</w:t>
      </w:r>
      <w:r w:rsidR="006F57FE">
        <w:t xml:space="preserve"> In tale modalità, tra le varie operazioni che effettua, chiama la </w:t>
      </w:r>
      <w:r w:rsidR="006F57FE">
        <w:lastRenderedPageBreak/>
        <w:t xml:space="preserve">funzione </w:t>
      </w:r>
      <m:oMath>
        <m:r>
          <w:rPr>
            <w:rFonts w:ascii="Cambria Math" w:hAnsi="Cambria Math"/>
          </w:rPr>
          <m:t>calcolaCostanteDiametroVene</m:t>
        </m:r>
      </m:oMath>
      <w:r w:rsidR="006F57FE">
        <w:t>. Quest’ultima stima automaticamente il parametro "</w:t>
      </w:r>
      <m:oMath>
        <m:r>
          <w:rPr>
            <w:rFonts w:ascii="Cambria Math" w:hAnsi="Cambria Math"/>
          </w:rPr>
          <m:t>costanteDiametroVene</m:t>
        </m:r>
      </m:oMath>
      <w:r w:rsidR="006F57FE">
        <w:t>" provando diversi valori e scegliendo quello che produce un andamento "stabile" nel numero di componenti connesse significative (</w:t>
      </w:r>
      <m:oMath>
        <m:r>
          <w:rPr>
            <w:rFonts w:ascii="Cambria Math" w:hAnsi="Cambria Math"/>
          </w:rPr>
          <m:t>CC</m:t>
        </m:r>
      </m:oMath>
      <w:r w:rsidR="006F57FE">
        <w:t xml:space="preserve">) dopo binarizzazione incrementale. La costante </w:t>
      </w:r>
      <m:oMath>
        <m:r>
          <w:rPr>
            <w:rFonts w:ascii="Cambria Math" w:hAnsi="Cambria Math"/>
          </w:rPr>
          <m:t>costanteDiametroVene</m:t>
        </m:r>
      </m:oMath>
      <w:r w:rsidR="006F57FE">
        <w:t xml:space="preserve"> viene stimata come parametro di adattamento della profondità massima impiegata dalla binarizzazione incrementale. In particolare, si considera una famiglia di binarizzazioni ottenute incrementando il parametro </w:t>
      </w:r>
      <m:oMath>
        <m:r>
          <w:rPr>
            <w:rFonts w:ascii="Cambria Math" w:hAnsi="Cambria Math"/>
          </w:rPr>
          <m:t>fine</m:t>
        </m:r>
      </m:oMath>
      <w:r w:rsidR="006F57FE">
        <w:t xml:space="preserve"> rispetto a un valore di riferimento </w:t>
      </w:r>
      <m:oMath>
        <m:r>
          <w:rPr>
            <w:rFonts w:ascii="Cambria Math" w:hAnsi="Cambria Math"/>
          </w:rPr>
          <m:t>max(vecFine)</m:t>
        </m:r>
      </m:oMath>
      <w:r w:rsidR="006F57FE">
        <w:t xml:space="preserve"> tramite un offset intero </w:t>
      </w:r>
      <m:oMath>
        <m:r>
          <w:rPr>
            <w:rFonts w:ascii="Cambria Math" w:hAnsi="Cambria Math"/>
          </w:rPr>
          <m:t>t</m:t>
        </m:r>
        <m:r>
          <w:rPr>
            <w:rFonts w:ascii="Cambria Math" w:hAnsi="Cambria Math" w:cs="Cambria Math"/>
          </w:rPr>
          <m:t>∈</m:t>
        </m:r>
        <m:r>
          <w:rPr>
            <w:rFonts w:ascii="Cambria Math" w:hAnsi="Cambria Math"/>
          </w:rPr>
          <m:t>[0, K]</m:t>
        </m:r>
      </m:oMath>
      <w:r w:rsidR="006F57FE">
        <w:t xml:space="preserve">. Per ogni </w:t>
      </w:r>
      <m:oMath>
        <m:r>
          <w:rPr>
            <w:rFonts w:ascii="Cambria Math" w:hAnsi="Cambria Math"/>
          </w:rPr>
          <m:t>t</m:t>
        </m:r>
      </m:oMath>
      <w:r w:rsidR="006F57FE">
        <w:t xml:space="preserve"> si valuta il numero di componenti connesse tridimensionali “significative” (con </w:t>
      </w:r>
      <m:oMath>
        <m:r>
          <w:rPr>
            <w:rFonts w:ascii="Cambria Math" w:hAnsi="Cambria Math"/>
          </w:rPr>
          <m:t>volume≥3000 voxel</m:t>
        </m:r>
      </m:oMath>
      <w:r w:rsidR="006F57FE">
        <w:t xml:space="preserve">), ottenendo una curva </w:t>
      </w:r>
      <m:oMath>
        <m:r>
          <w:rPr>
            <w:rFonts w:ascii="Cambria Math" w:hAnsi="Cambria Math"/>
          </w:rPr>
          <m:t>f(t)</m:t>
        </m:r>
      </m:oMath>
      <w:r w:rsidR="006F57FE">
        <w:t xml:space="preserve"> che descrive l’evoluzione della complessità topologica della segmentazione al variare della profondità considerata.</w:t>
      </w:r>
      <w:r w:rsidR="00F268A0">
        <w:t xml:space="preserve"> La strategia di selezione di un punto di compromesso da utilizzare è empirica e non standard. Quello che viene fatto è quanto segue: vengono trovati massimi e minimi della funzione smussata; vengono concatenati in un unico vettore; se il numero di diametri validi passati dall’esterno alla funzione sono sufficienti in numero, in questo caso maggiore di 20 e il vettore precedente ha almeno un elemento si calcola il massimo del vettore precedente; se è rispettata solo la seconda condizione si calcola il minimo del vettore precedente; se infine nessuna condizione è rispettata si calcola il massimo del vettore che contiene il numero delle componenti connesse. Una strategia alternativa, più robusta e soprattutto più standard</w:t>
      </w:r>
      <w:r w:rsidR="006A7976">
        <w:t>, parte dal fatto che la selezione del parametro viene formulata come problema di scelta di un punto di compromesso (knee/</w:t>
      </w:r>
      <w:proofErr w:type="spellStart"/>
      <w:r w:rsidR="006A7976">
        <w:t>elbow</w:t>
      </w:r>
      <w:proofErr w:type="spellEnd"/>
      <w:r w:rsidR="006A7976">
        <w:t xml:space="preserve">) sulla curva </w:t>
      </w:r>
      <m:oMath>
        <m:r>
          <w:rPr>
            <w:rFonts w:ascii="Cambria Math" w:hAnsi="Cambria Math"/>
          </w:rPr>
          <m:t>f(t)</m:t>
        </m:r>
      </m:oMath>
      <w:r w:rsidR="006A7976">
        <w:t xml:space="preserve">. Si normalizza </w:t>
      </w:r>
      <m:oMath>
        <m:r>
          <w:rPr>
            <w:rFonts w:ascii="Cambria Math" w:hAnsi="Cambria Math"/>
          </w:rPr>
          <m:t>f(t)</m:t>
        </m:r>
      </m:oMath>
      <w:r w:rsidR="006A7976">
        <w:t xml:space="preserve">, si applica uno smoothing robusto (per ridurre oscillazioni dovute a discretizzazione e rumore) e si individua automaticamente il punto di ginocchio tramite un algoritmo dedicato (es. Kneedle), che fornisce il valore </w:t>
      </w:r>
      <m:oMath>
        <m:r>
          <w:rPr>
            <w:rFonts w:ascii="Cambria Math" w:hAnsi="Cambria Math"/>
          </w:rPr>
          <m:t>t</m:t>
        </m:r>
      </m:oMath>
      <w:r w:rsidR="006A7976">
        <w:t xml:space="preserve"> corrispondente al miglior compromesso tra incremento di informazione e saturazione/instabilità del comportamento del sistema.</w:t>
      </w:r>
    </w:p>
    <w:p w14:paraId="43CE78F9" w14:textId="004FC2B8" w:rsidR="00BF5258" w:rsidRDefault="00BF5258" w:rsidP="006A7976">
      <w:r>
        <w:t>Infine per quanto riguarda il funzionamento dell’algoritmo nel suo complesso risulta necessario specificare quanto segue:</w:t>
      </w:r>
      <w:r w:rsidRPr="00BF5258">
        <w:t xml:space="preserve"> </w:t>
      </w:r>
      <w:r>
        <w:t>s</w:t>
      </w:r>
      <w:r w:rsidRPr="00BF5258">
        <w:t xml:space="preserve">eppur vero che la distanza minima che intercorre tra il palmo e i primi voxel pari a zero corrisponde a una vena questo non permette di individuare delle vene che si trovano al di sotto di questa distanza. Quindi se ci sono più vene profonde a livelli diversi </w:t>
      </w:r>
      <w:r>
        <w:t>verrà presa</w:t>
      </w:r>
      <w:r w:rsidRPr="00BF5258">
        <w:t xml:space="preserve"> in considerazione solo quella più in superfice tagliando le altre.</w:t>
      </w:r>
    </w:p>
    <w:p w14:paraId="6CF9E026" w14:textId="462F4B60" w:rsidR="007E027F" w:rsidRDefault="00B3392C" w:rsidP="00B3392C">
      <w:pPr>
        <w:pStyle w:val="Heading2"/>
        <w:numPr>
          <w:ilvl w:val="1"/>
          <w:numId w:val="68"/>
        </w:numPr>
      </w:pPr>
      <w:bookmarkStart w:id="327" w:name="_Toc220236958"/>
      <w:r>
        <w:t>Analisi del passo relativo all’i</w:t>
      </w:r>
      <w:r w:rsidR="00850042">
        <w:t>nspessimento</w:t>
      </w:r>
      <w:r>
        <w:t xml:space="preserve"> </w:t>
      </w:r>
      <w:r w:rsidRPr="00B3392C">
        <w:t>del pattern venoso</w:t>
      </w:r>
      <w:bookmarkEnd w:id="327"/>
    </w:p>
    <w:p w14:paraId="552CE87F" w14:textId="7A551F52" w:rsidR="00C67C08" w:rsidRDefault="00965F7B" w:rsidP="00DE6E36">
      <w:r>
        <w:t xml:space="preserve">Nella funzione </w:t>
      </w:r>
      <m:oMath>
        <m:r>
          <w:rPr>
            <w:rFonts w:ascii="Cambria Math" w:hAnsi="Cambria Math"/>
          </w:rPr>
          <m:t>inspessimento</m:t>
        </m:r>
      </m:oMath>
      <w:r>
        <w:t xml:space="preserve">, tra le varie operazioni effettuate, c’è quella del calcolo della soglia ottima. Questo calcolo viene fatto a partire dal vettore contenente per ogni soglia il numero di componenti connesse (CC). A effettuarlo è la funzione </w:t>
      </w:r>
      <m:oMath>
        <m:r>
          <w:rPr>
            <w:rFonts w:ascii="Cambria Math" w:hAnsi="Cambria Math"/>
          </w:rPr>
          <w:lastRenderedPageBreak/>
          <m:t>calcolaSogliaBinGauss</m:t>
        </m:r>
      </m:oMath>
      <w:r>
        <w:t xml:space="preserve"> chiamata dalla funzione precedente. Questa funzione in primis effettua uno smoothing del vettore originale. Successivamente calcola la derivata di quest’ultimo vettore, ne calcola i picchi, e ne prende il primo. Questo primo massimo una volta arrotondato è di fatto la soglia che viene scelta come ottima. Quest’ultima è di fatto</w:t>
      </w:r>
      <w:r w:rsidRPr="00965F7B">
        <w:t xml:space="preserve"> un</w:t>
      </w:r>
      <w:r>
        <w:t xml:space="preserve">a </w:t>
      </w:r>
      <w:r w:rsidRPr="00965F7B">
        <w:t>euristica</w:t>
      </w:r>
      <w:r>
        <w:t xml:space="preserve"> anche se razionale.</w:t>
      </w:r>
      <w:r w:rsidR="00DE6E36">
        <w:t xml:space="preserve"> S</w:t>
      </w:r>
      <w:r w:rsidRPr="00965F7B">
        <w:t xml:space="preserve">ta cercando un punto di transizione sulla curva </w:t>
      </w:r>
      <m:oMath>
        <m:r>
          <w:rPr>
            <w:rFonts w:ascii="Cambria Math" w:hAnsi="Cambria Math"/>
          </w:rPr>
          <m:t>#CC vs soglia</m:t>
        </m:r>
      </m:oMath>
      <w:r w:rsidRPr="00965F7B">
        <w:t xml:space="preserve"> usando un indicatore semplice (la pendenza).</w:t>
      </w:r>
      <w:r w:rsidR="00DE6E36">
        <w:t xml:space="preserve"> </w:t>
      </w:r>
      <w:r w:rsidR="00DE6E36">
        <w:t xml:space="preserve">Se </w:t>
      </w:r>
      <w:r w:rsidR="00DE6E36">
        <w:t xml:space="preserve">si </w:t>
      </w:r>
      <w:r w:rsidR="00DE6E36">
        <w:t>prend</w:t>
      </w:r>
      <w:r w:rsidR="00DE6E36">
        <w:t>e</w:t>
      </w:r>
      <w:r w:rsidR="00DE6E36">
        <w:t xml:space="preserve"> il primo massimo locale di </w:t>
      </w:r>
      <m:oMath>
        <m:r>
          <w:rPr>
            <w:rFonts w:ascii="Cambria Math" w:hAnsi="Cambria Math"/>
          </w:rPr>
          <m:t>dy</m:t>
        </m:r>
      </m:oMath>
      <w:r w:rsidR="00DE6E36">
        <w:t xml:space="preserve">, </w:t>
      </w:r>
      <w:r w:rsidR="00DE6E36">
        <w:t xml:space="preserve">si </w:t>
      </w:r>
      <w:r w:rsidR="00DE6E36">
        <w:t xml:space="preserve">sta scegliendo la prima transizione marcata: è </w:t>
      </w:r>
      <w:r w:rsidR="00DE6E36">
        <w:t xml:space="preserve">di fatto </w:t>
      </w:r>
      <w:r w:rsidR="00DE6E36">
        <w:t>una scelta conservativa nel senso che tende a fermarsi presto, prima di entrare in soglie più aggressive che potrebbero eliminare parti utili (es. vene sottili).</w:t>
      </w:r>
      <w:r w:rsidR="00DE6E36">
        <w:t xml:space="preserve"> Un possibile miglioramento è il seguente: </w:t>
      </w:r>
      <w:r w:rsidR="00DE6E36">
        <w:t xml:space="preserve">Invece di </w:t>
      </w:r>
      <m:oMath>
        <m:r>
          <w:rPr>
            <w:rFonts w:ascii="Cambria Math" w:hAnsi="Cambria Math"/>
          </w:rPr>
          <m:t>maxLocalIdx(1)</m:t>
        </m:r>
      </m:oMath>
      <w:r w:rsidR="00DE6E36">
        <w:t>(ovvero il primo massimo)</w:t>
      </w:r>
      <w:r w:rsidR="00DE6E36">
        <w:t xml:space="preserve">, </w:t>
      </w:r>
      <w:r w:rsidR="00DE6E36">
        <w:t xml:space="preserve">si </w:t>
      </w:r>
      <w:r w:rsidR="00DE6E36">
        <w:t>prend</w:t>
      </w:r>
      <w:r w:rsidR="00DE6E36">
        <w:t>e</w:t>
      </w:r>
      <w:r w:rsidR="00DE6E36">
        <w:t xml:space="preserve"> il picco con </w:t>
      </w:r>
      <m:oMath>
        <m:r>
          <w:rPr>
            <w:rFonts w:ascii="Cambria Math" w:hAnsi="Cambria Math"/>
          </w:rPr>
          <m:t>prominence</m:t>
        </m:r>
      </m:oMath>
      <w:r w:rsidR="00DE6E36">
        <w:t xml:space="preserve"> massima o</w:t>
      </w:r>
      <w:r w:rsidR="00DE6E36">
        <w:t>vvero</w:t>
      </w:r>
      <w:r w:rsidR="00DE6E36">
        <w:t xml:space="preserve"> il massimo globale di </w:t>
      </w:r>
      <m:oMath>
        <m:r>
          <w:rPr>
            <w:rFonts w:ascii="Cambria Math" w:hAnsi="Cambria Math"/>
          </w:rPr>
          <m:t>dy</m:t>
        </m:r>
      </m:oMath>
      <w:r w:rsidR="00DE6E36">
        <w:t>.</w:t>
      </w:r>
      <w:r w:rsidR="00DE6E36">
        <w:t xml:space="preserve"> In questo modo si</w:t>
      </w:r>
      <w:r w:rsidR="00DE6E36">
        <w:t xml:space="preserve"> individua la transizione dominante, non la prima increspatura.</w:t>
      </w:r>
      <w:r w:rsidR="00DE6E36">
        <w:t xml:space="preserve"> È una modifica minima che però può introdurre un comportamento nettamente più robusto e sensato nella strategia di selezione della soglia ottima.</w:t>
      </w:r>
    </w:p>
    <w:p w14:paraId="14FD253B" w14:textId="77777777" w:rsidR="00536129" w:rsidRPr="00C67C08" w:rsidRDefault="00536129" w:rsidP="00DE6E36"/>
    <w:p w14:paraId="5E56B09E" w14:textId="77777777" w:rsidR="007E027F" w:rsidRDefault="007E027F" w:rsidP="003B7CB3"/>
    <w:p w14:paraId="47ACB694" w14:textId="77777777" w:rsidR="007E027F" w:rsidRDefault="007E027F" w:rsidP="003B7CB3"/>
    <w:p w14:paraId="3DEBD0F4" w14:textId="77777777" w:rsidR="007E027F" w:rsidRDefault="007E027F" w:rsidP="003B7CB3"/>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bookmarkStart w:id="328" w:name="_Toc220236959"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328"/>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64A3" w14:textId="77777777" w:rsidR="000D16E7" w:rsidRPr="00195F29" w:rsidRDefault="000D16E7">
      <w:pPr>
        <w:spacing w:after="0" w:line="240" w:lineRule="auto"/>
      </w:pPr>
      <w:r w:rsidRPr="00195F29">
        <w:separator/>
      </w:r>
    </w:p>
  </w:endnote>
  <w:endnote w:type="continuationSeparator" w:id="0">
    <w:p w14:paraId="3C0C74BB" w14:textId="77777777" w:rsidR="000D16E7" w:rsidRPr="00195F29" w:rsidRDefault="000D16E7">
      <w:pPr>
        <w:spacing w:after="0" w:line="240" w:lineRule="auto"/>
      </w:pPr>
      <w:r w:rsidRPr="00195F29">
        <w:continuationSeparator/>
      </w:r>
    </w:p>
  </w:endnote>
  <w:endnote w:type="continuationNotice" w:id="1">
    <w:p w14:paraId="6D605669" w14:textId="77777777" w:rsidR="000D16E7" w:rsidRPr="00195F29" w:rsidRDefault="000D1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609F" w14:textId="77777777" w:rsidR="000D16E7" w:rsidRPr="00195F29" w:rsidRDefault="000D16E7">
      <w:pPr>
        <w:spacing w:after="0" w:line="240" w:lineRule="auto"/>
      </w:pPr>
      <w:r w:rsidRPr="00195F29">
        <w:separator/>
      </w:r>
    </w:p>
  </w:footnote>
  <w:footnote w:type="continuationSeparator" w:id="0">
    <w:p w14:paraId="6354E176" w14:textId="77777777" w:rsidR="000D16E7" w:rsidRPr="00195F29" w:rsidRDefault="000D16E7">
      <w:pPr>
        <w:spacing w:after="0" w:line="240" w:lineRule="auto"/>
      </w:pPr>
      <w:r w:rsidRPr="00195F29">
        <w:continuationSeparator/>
      </w:r>
    </w:p>
  </w:footnote>
  <w:footnote w:type="continuationNotice" w:id="1">
    <w:p w14:paraId="06366B27" w14:textId="77777777" w:rsidR="000D16E7" w:rsidRPr="00195F29" w:rsidRDefault="000D1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0CEB35DA"/>
    <w:multiLevelType w:val="hybridMultilevel"/>
    <w:tmpl w:val="4078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10"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1"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4"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7"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20"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2"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3"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5"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6"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7"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9"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2"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6"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7"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8"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40"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7"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8"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9"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1"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3"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4"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5"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8"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60"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1"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2"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7" w15:restartNumberingAfterBreak="0">
    <w:nsid w:val="64806018"/>
    <w:multiLevelType w:val="hybridMultilevel"/>
    <w:tmpl w:val="9026A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70"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2"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3"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4"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5"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80"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3"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5"/>
  </w:num>
  <w:num w:numId="2" w16cid:durableId="1397122594">
    <w:abstractNumId w:val="65"/>
  </w:num>
  <w:num w:numId="3" w16cid:durableId="1059133153">
    <w:abstractNumId w:val="9"/>
  </w:num>
  <w:num w:numId="4" w16cid:durableId="263735064">
    <w:abstractNumId w:val="54"/>
  </w:num>
  <w:num w:numId="5" w16cid:durableId="994341424">
    <w:abstractNumId w:val="66"/>
  </w:num>
  <w:num w:numId="6" w16cid:durableId="1445809309">
    <w:abstractNumId w:val="10"/>
  </w:num>
  <w:num w:numId="7" w16cid:durableId="876893509">
    <w:abstractNumId w:val="16"/>
  </w:num>
  <w:num w:numId="8" w16cid:durableId="1446996856">
    <w:abstractNumId w:val="69"/>
  </w:num>
  <w:num w:numId="9" w16cid:durableId="634532661">
    <w:abstractNumId w:val="19"/>
  </w:num>
  <w:num w:numId="10" w16cid:durableId="954749476">
    <w:abstractNumId w:val="61"/>
  </w:num>
  <w:num w:numId="11" w16cid:durableId="893781428">
    <w:abstractNumId w:val="22"/>
  </w:num>
  <w:num w:numId="12" w16cid:durableId="1402558392">
    <w:abstractNumId w:val="39"/>
  </w:num>
  <w:num w:numId="13" w16cid:durableId="1502235360">
    <w:abstractNumId w:val="71"/>
  </w:num>
  <w:num w:numId="14" w16cid:durableId="487985871">
    <w:abstractNumId w:val="74"/>
  </w:num>
  <w:num w:numId="15" w16cid:durableId="1866213917">
    <w:abstractNumId w:val="21"/>
  </w:num>
  <w:num w:numId="16" w16cid:durableId="994526704">
    <w:abstractNumId w:val="53"/>
  </w:num>
  <w:num w:numId="17" w16cid:durableId="834808957">
    <w:abstractNumId w:val="81"/>
  </w:num>
  <w:num w:numId="18" w16cid:durableId="456871571">
    <w:abstractNumId w:val="37"/>
  </w:num>
  <w:num w:numId="19" w16cid:durableId="47384870">
    <w:abstractNumId w:val="0"/>
  </w:num>
  <w:num w:numId="20" w16cid:durableId="2043939825">
    <w:abstractNumId w:val="47"/>
  </w:num>
  <w:num w:numId="21" w16cid:durableId="1769540306">
    <w:abstractNumId w:val="5"/>
  </w:num>
  <w:num w:numId="22" w16cid:durableId="760561532">
    <w:abstractNumId w:val="26"/>
  </w:num>
  <w:num w:numId="23" w16cid:durableId="528638659">
    <w:abstractNumId w:val="36"/>
  </w:num>
  <w:num w:numId="24" w16cid:durableId="1620447981">
    <w:abstractNumId w:val="60"/>
  </w:num>
  <w:num w:numId="25" w16cid:durableId="810563517">
    <w:abstractNumId w:val="46"/>
  </w:num>
  <w:num w:numId="26" w16cid:durableId="1641961851">
    <w:abstractNumId w:val="31"/>
  </w:num>
  <w:num w:numId="27" w16cid:durableId="834809103">
    <w:abstractNumId w:val="13"/>
  </w:num>
  <w:num w:numId="28" w16cid:durableId="1640261001">
    <w:abstractNumId w:val="72"/>
  </w:num>
  <w:num w:numId="29" w16cid:durableId="1359551410">
    <w:abstractNumId w:val="35"/>
  </w:num>
  <w:num w:numId="30" w16cid:durableId="1929187879">
    <w:abstractNumId w:val="48"/>
  </w:num>
  <w:num w:numId="31" w16cid:durableId="1151561789">
    <w:abstractNumId w:val="50"/>
  </w:num>
  <w:num w:numId="32" w16cid:durableId="2038003389">
    <w:abstractNumId w:val="4"/>
  </w:num>
  <w:num w:numId="33" w16cid:durableId="544370942">
    <w:abstractNumId w:val="73"/>
  </w:num>
  <w:num w:numId="34" w16cid:durableId="1728260835">
    <w:abstractNumId w:val="59"/>
  </w:num>
  <w:num w:numId="35" w16cid:durableId="1520004202">
    <w:abstractNumId w:val="82"/>
  </w:num>
  <w:num w:numId="36" w16cid:durableId="654527223">
    <w:abstractNumId w:val="64"/>
  </w:num>
  <w:num w:numId="37" w16cid:durableId="764880509">
    <w:abstractNumId w:val="2"/>
  </w:num>
  <w:num w:numId="38" w16cid:durableId="589193690">
    <w:abstractNumId w:val="79"/>
  </w:num>
  <w:num w:numId="39" w16cid:durableId="1639920675">
    <w:abstractNumId w:val="28"/>
  </w:num>
  <w:num w:numId="40" w16cid:durableId="699362285">
    <w:abstractNumId w:val="7"/>
  </w:num>
  <w:num w:numId="41" w16cid:durableId="1822429361">
    <w:abstractNumId w:val="1"/>
  </w:num>
  <w:num w:numId="42" w16cid:durableId="66847316">
    <w:abstractNumId w:val="76"/>
  </w:num>
  <w:num w:numId="43" w16cid:durableId="1926114001">
    <w:abstractNumId w:val="44"/>
  </w:num>
  <w:num w:numId="44" w16cid:durableId="275719307">
    <w:abstractNumId w:val="18"/>
  </w:num>
  <w:num w:numId="45" w16cid:durableId="747262815">
    <w:abstractNumId w:val="33"/>
  </w:num>
  <w:num w:numId="46" w16cid:durableId="1618901990">
    <w:abstractNumId w:val="75"/>
  </w:num>
  <w:num w:numId="47" w16cid:durableId="770931589">
    <w:abstractNumId w:val="83"/>
  </w:num>
  <w:num w:numId="48" w16cid:durableId="2140340259">
    <w:abstractNumId w:val="63"/>
  </w:num>
  <w:num w:numId="49" w16cid:durableId="1698775962">
    <w:abstractNumId w:val="34"/>
  </w:num>
  <w:num w:numId="50" w16cid:durableId="256912094">
    <w:abstractNumId w:val="30"/>
  </w:num>
  <w:num w:numId="51" w16cid:durableId="628588159">
    <w:abstractNumId w:val="14"/>
  </w:num>
  <w:num w:numId="52" w16cid:durableId="386804943">
    <w:abstractNumId w:val="55"/>
  </w:num>
  <w:num w:numId="53" w16cid:durableId="837961745">
    <w:abstractNumId w:val="77"/>
  </w:num>
  <w:num w:numId="54" w16cid:durableId="87894640">
    <w:abstractNumId w:val="43"/>
  </w:num>
  <w:num w:numId="55" w16cid:durableId="496649286">
    <w:abstractNumId w:val="68"/>
  </w:num>
  <w:num w:numId="56" w16cid:durableId="650716066">
    <w:abstractNumId w:val="42"/>
  </w:num>
  <w:num w:numId="57" w16cid:durableId="1188757603">
    <w:abstractNumId w:val="6"/>
  </w:num>
  <w:num w:numId="58" w16cid:durableId="251012098">
    <w:abstractNumId w:val="23"/>
  </w:num>
  <w:num w:numId="59" w16cid:durableId="1611203587">
    <w:abstractNumId w:val="20"/>
  </w:num>
  <w:num w:numId="60" w16cid:durableId="2142114246">
    <w:abstractNumId w:val="11"/>
  </w:num>
  <w:num w:numId="61" w16cid:durableId="1082994978">
    <w:abstractNumId w:val="32"/>
  </w:num>
  <w:num w:numId="62" w16cid:durableId="160044930">
    <w:abstractNumId w:val="12"/>
  </w:num>
  <w:num w:numId="63" w16cid:durableId="862594034">
    <w:abstractNumId w:val="45"/>
  </w:num>
  <w:num w:numId="64" w16cid:durableId="143858219">
    <w:abstractNumId w:val="24"/>
  </w:num>
  <w:num w:numId="65" w16cid:durableId="369915972">
    <w:abstractNumId w:val="17"/>
  </w:num>
  <w:num w:numId="66" w16cid:durableId="1606423167">
    <w:abstractNumId w:val="49"/>
  </w:num>
  <w:num w:numId="67" w16cid:durableId="1549144489">
    <w:abstractNumId w:val="41"/>
  </w:num>
  <w:num w:numId="68" w16cid:durableId="1591624316">
    <w:abstractNumId w:val="57"/>
  </w:num>
  <w:num w:numId="69" w16cid:durableId="866017627">
    <w:abstractNumId w:val="15"/>
  </w:num>
  <w:num w:numId="70" w16cid:durableId="566841525">
    <w:abstractNumId w:val="3"/>
  </w:num>
  <w:num w:numId="71" w16cid:durableId="1909729161">
    <w:abstractNumId w:val="62"/>
  </w:num>
  <w:num w:numId="72" w16cid:durableId="1807159874">
    <w:abstractNumId w:val="27"/>
  </w:num>
  <w:num w:numId="73" w16cid:durableId="1587377751">
    <w:abstractNumId w:val="52"/>
  </w:num>
  <w:num w:numId="74" w16cid:durableId="307246452">
    <w:abstractNumId w:val="58"/>
  </w:num>
  <w:num w:numId="75" w16cid:durableId="255868244">
    <w:abstractNumId w:val="78"/>
  </w:num>
  <w:num w:numId="76" w16cid:durableId="1641226050">
    <w:abstractNumId w:val="70"/>
  </w:num>
  <w:num w:numId="77" w16cid:durableId="675619833">
    <w:abstractNumId w:val="56"/>
  </w:num>
  <w:num w:numId="78" w16cid:durableId="1579746340">
    <w:abstractNumId w:val="80"/>
  </w:num>
  <w:num w:numId="79" w16cid:durableId="1467970085">
    <w:abstractNumId w:val="40"/>
  </w:num>
  <w:num w:numId="80" w16cid:durableId="90512677">
    <w:abstractNumId w:val="51"/>
  </w:num>
  <w:num w:numId="81" w16cid:durableId="1204513740">
    <w:abstractNumId w:val="29"/>
  </w:num>
  <w:num w:numId="82" w16cid:durableId="1369530098">
    <w:abstractNumId w:val="38"/>
  </w:num>
  <w:num w:numId="83" w16cid:durableId="1807356685">
    <w:abstractNumId w:val="8"/>
  </w:num>
  <w:num w:numId="84" w16cid:durableId="103044890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01A"/>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16E7"/>
    <w:rsid w:val="000D204C"/>
    <w:rsid w:val="000D26ED"/>
    <w:rsid w:val="000D32E9"/>
    <w:rsid w:val="000D4BA6"/>
    <w:rsid w:val="000D4E4A"/>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359A"/>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05F8"/>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303"/>
    <w:rsid w:val="00295B70"/>
    <w:rsid w:val="00296784"/>
    <w:rsid w:val="002A0833"/>
    <w:rsid w:val="002A54DC"/>
    <w:rsid w:val="002A5507"/>
    <w:rsid w:val="002A583A"/>
    <w:rsid w:val="002A5B12"/>
    <w:rsid w:val="002A7C80"/>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3F1EA1"/>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6AB5"/>
    <w:rsid w:val="004373E9"/>
    <w:rsid w:val="00437A12"/>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0962"/>
    <w:rsid w:val="00503B26"/>
    <w:rsid w:val="00505846"/>
    <w:rsid w:val="005078C6"/>
    <w:rsid w:val="00510724"/>
    <w:rsid w:val="005112EC"/>
    <w:rsid w:val="00511402"/>
    <w:rsid w:val="00514958"/>
    <w:rsid w:val="00515E08"/>
    <w:rsid w:val="00516612"/>
    <w:rsid w:val="0052166B"/>
    <w:rsid w:val="00521B44"/>
    <w:rsid w:val="00521F27"/>
    <w:rsid w:val="00522532"/>
    <w:rsid w:val="005238B8"/>
    <w:rsid w:val="00524B6B"/>
    <w:rsid w:val="005253C4"/>
    <w:rsid w:val="005315CA"/>
    <w:rsid w:val="00532154"/>
    <w:rsid w:val="00536129"/>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4629"/>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976"/>
    <w:rsid w:val="006A7B03"/>
    <w:rsid w:val="006A7B54"/>
    <w:rsid w:val="006B2DC8"/>
    <w:rsid w:val="006B3CD9"/>
    <w:rsid w:val="006B4166"/>
    <w:rsid w:val="006B7C8E"/>
    <w:rsid w:val="006C32CD"/>
    <w:rsid w:val="006C75D3"/>
    <w:rsid w:val="006D0388"/>
    <w:rsid w:val="006D03B2"/>
    <w:rsid w:val="006D1558"/>
    <w:rsid w:val="006D238D"/>
    <w:rsid w:val="006D5F55"/>
    <w:rsid w:val="006D6E02"/>
    <w:rsid w:val="006E0D49"/>
    <w:rsid w:val="006E0DE9"/>
    <w:rsid w:val="006E4C17"/>
    <w:rsid w:val="006E5994"/>
    <w:rsid w:val="006F2366"/>
    <w:rsid w:val="006F3C00"/>
    <w:rsid w:val="006F5399"/>
    <w:rsid w:val="006F57FE"/>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3FCD"/>
    <w:rsid w:val="00784DA8"/>
    <w:rsid w:val="00786274"/>
    <w:rsid w:val="00787BCD"/>
    <w:rsid w:val="007920AB"/>
    <w:rsid w:val="00793F41"/>
    <w:rsid w:val="00797730"/>
    <w:rsid w:val="007A1CAB"/>
    <w:rsid w:val="007A285F"/>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36E6B"/>
    <w:rsid w:val="00840790"/>
    <w:rsid w:val="00841A77"/>
    <w:rsid w:val="008436B6"/>
    <w:rsid w:val="00844075"/>
    <w:rsid w:val="008465FF"/>
    <w:rsid w:val="0084676A"/>
    <w:rsid w:val="008475ED"/>
    <w:rsid w:val="00850042"/>
    <w:rsid w:val="00854923"/>
    <w:rsid w:val="00860467"/>
    <w:rsid w:val="008625BD"/>
    <w:rsid w:val="008650EF"/>
    <w:rsid w:val="00866834"/>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A94"/>
    <w:rsid w:val="008A2D96"/>
    <w:rsid w:val="008A37CC"/>
    <w:rsid w:val="008A5732"/>
    <w:rsid w:val="008A60BF"/>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01DCA"/>
    <w:rsid w:val="0091484C"/>
    <w:rsid w:val="00915B76"/>
    <w:rsid w:val="00915EE2"/>
    <w:rsid w:val="00927C94"/>
    <w:rsid w:val="00930025"/>
    <w:rsid w:val="009304D3"/>
    <w:rsid w:val="009323FA"/>
    <w:rsid w:val="00937A51"/>
    <w:rsid w:val="009400BE"/>
    <w:rsid w:val="00941331"/>
    <w:rsid w:val="00942F16"/>
    <w:rsid w:val="0094782B"/>
    <w:rsid w:val="009515AE"/>
    <w:rsid w:val="009623DF"/>
    <w:rsid w:val="00965270"/>
    <w:rsid w:val="009656BD"/>
    <w:rsid w:val="00965774"/>
    <w:rsid w:val="00965F7B"/>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040"/>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60A1"/>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392C"/>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5258"/>
    <w:rsid w:val="00BF621B"/>
    <w:rsid w:val="00C00494"/>
    <w:rsid w:val="00C01497"/>
    <w:rsid w:val="00C017F9"/>
    <w:rsid w:val="00C07CD6"/>
    <w:rsid w:val="00C1414C"/>
    <w:rsid w:val="00C14ECD"/>
    <w:rsid w:val="00C156E8"/>
    <w:rsid w:val="00C246E3"/>
    <w:rsid w:val="00C25198"/>
    <w:rsid w:val="00C3178D"/>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67C08"/>
    <w:rsid w:val="00C70E5C"/>
    <w:rsid w:val="00C70F40"/>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E6E36"/>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143F"/>
    <w:rsid w:val="00F02AF2"/>
    <w:rsid w:val="00F02EB1"/>
    <w:rsid w:val="00F02FFD"/>
    <w:rsid w:val="00F06187"/>
    <w:rsid w:val="00F0641F"/>
    <w:rsid w:val="00F07C41"/>
    <w:rsid w:val="00F102AA"/>
    <w:rsid w:val="00F17D7E"/>
    <w:rsid w:val="00F201E9"/>
    <w:rsid w:val="00F210B1"/>
    <w:rsid w:val="00F215B9"/>
    <w:rsid w:val="00F23DA3"/>
    <w:rsid w:val="00F24A99"/>
    <w:rsid w:val="00F268A0"/>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55CE"/>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 w:type="character" w:styleId="CommentReference">
    <w:name w:val="annotation reference"/>
    <w:basedOn w:val="DefaultParagraphFont"/>
    <w:uiPriority w:val="99"/>
    <w:semiHidden/>
    <w:unhideWhenUsed/>
    <w:rsid w:val="00F268A0"/>
    <w:rPr>
      <w:sz w:val="16"/>
      <w:szCs w:val="16"/>
    </w:rPr>
  </w:style>
  <w:style w:type="paragraph" w:styleId="CommentText">
    <w:name w:val="annotation text"/>
    <w:basedOn w:val="Normal"/>
    <w:link w:val="CommentTextChar"/>
    <w:uiPriority w:val="99"/>
    <w:semiHidden/>
    <w:unhideWhenUsed/>
    <w:rsid w:val="00F268A0"/>
    <w:pPr>
      <w:spacing w:line="240" w:lineRule="auto"/>
    </w:pPr>
    <w:rPr>
      <w:sz w:val="20"/>
      <w:szCs w:val="20"/>
    </w:rPr>
  </w:style>
  <w:style w:type="character" w:customStyle="1" w:styleId="CommentTextChar">
    <w:name w:val="Comment Text Char"/>
    <w:basedOn w:val="DefaultParagraphFont"/>
    <w:link w:val="CommentText"/>
    <w:uiPriority w:val="99"/>
    <w:semiHidden/>
    <w:rsid w:val="00F268A0"/>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268A0"/>
    <w:rPr>
      <w:b/>
      <w:bCs/>
    </w:rPr>
  </w:style>
  <w:style w:type="character" w:customStyle="1" w:styleId="CommentSubjectChar">
    <w:name w:val="Comment Subject Char"/>
    <w:basedOn w:val="CommentTextChar"/>
    <w:link w:val="CommentSubject"/>
    <w:uiPriority w:val="99"/>
    <w:semiHidden/>
    <w:rsid w:val="00F268A0"/>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45</Pages>
  <Words>14610</Words>
  <Characters>8327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46</cp:revision>
  <cp:lastPrinted>2025-06-29T19:56:00Z</cp:lastPrinted>
  <dcterms:created xsi:type="dcterms:W3CDTF">2025-06-29T19:02:00Z</dcterms:created>
  <dcterms:modified xsi:type="dcterms:W3CDTF">2026-01-25T11:35:00Z</dcterms:modified>
</cp:coreProperties>
</file>